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A26" w:rsidRDefault="00AA2A26" w:rsidP="00AA2A26">
      <w:pPr>
        <w:rPr>
          <w:rFonts w:ascii="Calibri" w:hAnsi="Calibri" w:cs="Calibri"/>
          <w:sz w:val="26"/>
          <w:szCs w:val="26"/>
        </w:rPr>
      </w:pPr>
    </w:p>
    <w:p w:rsidR="00AA2A26" w:rsidRDefault="00AA2A26" w:rsidP="00AA2A26">
      <w:pPr>
        <w:jc w:val="center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noProof/>
          <w:sz w:val="24"/>
          <w:szCs w:val="24"/>
          <w:lang w:val="en-US"/>
        </w:rPr>
        <w:drawing>
          <wp:inline distT="0" distB="0" distL="0" distR="0" wp14:anchorId="7BE7F6C1" wp14:editId="0CF243F3">
            <wp:extent cx="1241435" cy="1266825"/>
            <wp:effectExtent l="0" t="0" r="0" b="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Hi Res 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11" cy="12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26" w:rsidRPr="00CD57F7" w:rsidRDefault="00AA2A26" w:rsidP="00AA2A26">
      <w:pPr>
        <w:jc w:val="center"/>
        <w:rPr>
          <w:rFonts w:ascii="Calibri" w:eastAsia="Times New Roman" w:hAnsi="Calibri" w:cs="Arial"/>
          <w:sz w:val="24"/>
          <w:szCs w:val="24"/>
        </w:rPr>
      </w:pPr>
    </w:p>
    <w:p w:rsidR="00AA2A26" w:rsidRPr="00F3164E" w:rsidRDefault="00AA2A26" w:rsidP="00AA2A26">
      <w:pPr>
        <w:jc w:val="center"/>
        <w:rPr>
          <w:rFonts w:ascii="Calibri" w:eastAsia="Times New Roman" w:hAnsi="Calibri" w:cs="Arial"/>
          <w:b/>
          <w:sz w:val="40"/>
          <w:szCs w:val="40"/>
        </w:rPr>
      </w:pPr>
      <w:r w:rsidRPr="00F3164E">
        <w:rPr>
          <w:rFonts w:ascii="Calibri" w:eastAsia="Times New Roman" w:hAnsi="Calibri" w:cs="Arial"/>
          <w:b/>
          <w:sz w:val="40"/>
          <w:szCs w:val="40"/>
        </w:rPr>
        <w:t>MEMBERSHIP FORM</w:t>
      </w:r>
    </w:p>
    <w:p w:rsidR="00AA2A26" w:rsidRPr="00CD57F7" w:rsidRDefault="00AA2A26" w:rsidP="00AA2A26">
      <w:pPr>
        <w:rPr>
          <w:rFonts w:ascii="Calibri" w:eastAsia="Times New Roman" w:hAnsi="Calibri" w:cs="Arial"/>
          <w:sz w:val="24"/>
          <w:szCs w:val="24"/>
        </w:rPr>
      </w:pPr>
    </w:p>
    <w:p w:rsidR="00AA2A26" w:rsidRPr="00CD57F7" w:rsidRDefault="00AA2A26" w:rsidP="00AA2A26">
      <w:pPr>
        <w:ind w:right="-142"/>
        <w:rPr>
          <w:rFonts w:ascii="Calibri" w:eastAsia="Times New Roman" w:hAnsi="Calibri" w:cs="Arial"/>
          <w:sz w:val="24"/>
          <w:szCs w:val="24"/>
        </w:rPr>
      </w:pPr>
      <w:r w:rsidRPr="00CD57F7">
        <w:rPr>
          <w:rFonts w:ascii="Calibri" w:eastAsia="Times New Roman" w:hAnsi="Calibri" w:cs="Arial"/>
          <w:sz w:val="24"/>
          <w:szCs w:val="24"/>
        </w:rPr>
        <w:t xml:space="preserve">Thank you for your interest in becoming a </w:t>
      </w:r>
      <w:r>
        <w:rPr>
          <w:rFonts w:ascii="Calibri" w:eastAsia="Times New Roman" w:hAnsi="Calibri" w:cs="Arial"/>
          <w:sz w:val="24"/>
          <w:szCs w:val="24"/>
        </w:rPr>
        <w:t xml:space="preserve">member of MHM </w:t>
      </w:r>
      <w:r w:rsidRPr="00CD57F7">
        <w:rPr>
          <w:rFonts w:ascii="Calibri" w:eastAsia="Times New Roman" w:hAnsi="Calibri" w:cs="Arial"/>
          <w:sz w:val="24"/>
          <w:szCs w:val="24"/>
        </w:rPr>
        <w:t>Wales, you will find the application form overleaf.</w:t>
      </w:r>
    </w:p>
    <w:p w:rsidR="00AA2A26" w:rsidRPr="00CD57F7" w:rsidRDefault="00AA2A26" w:rsidP="00AA2A26">
      <w:pPr>
        <w:ind w:right="-142"/>
        <w:rPr>
          <w:rFonts w:ascii="Calibri" w:eastAsia="Times New Roman" w:hAnsi="Calibri" w:cs="Arial"/>
          <w:sz w:val="24"/>
          <w:szCs w:val="24"/>
        </w:rPr>
      </w:pPr>
    </w:p>
    <w:p w:rsidR="00AA2A26" w:rsidRPr="00CD57F7" w:rsidRDefault="00AA2A26" w:rsidP="00AA2A26">
      <w:pPr>
        <w:ind w:right="-142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Our Mission Statement:</w:t>
      </w:r>
    </w:p>
    <w:p w:rsidR="00AA2A26" w:rsidRPr="00CD57F7" w:rsidRDefault="00AA2A26" w:rsidP="00AA2A26">
      <w:pPr>
        <w:ind w:right="-142"/>
        <w:rPr>
          <w:rFonts w:ascii="Calibri" w:eastAsia="Times New Roman" w:hAnsi="Calibri" w:cs="Arial"/>
          <w:sz w:val="24"/>
          <w:szCs w:val="24"/>
        </w:rPr>
      </w:pPr>
      <w:r w:rsidRPr="00A4616E">
        <w:rPr>
          <w:rFonts w:ascii="Calibri" w:eastAsia="Times New Roman" w:hAnsi="Calibri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525823D" wp14:editId="4B024A82">
                <wp:simplePos x="0" y="0"/>
                <wp:positionH relativeFrom="column">
                  <wp:posOffset>18415</wp:posOffset>
                </wp:positionH>
                <wp:positionV relativeFrom="paragraph">
                  <wp:posOffset>59055</wp:posOffset>
                </wp:positionV>
                <wp:extent cx="5784215" cy="1403985"/>
                <wp:effectExtent l="0" t="0" r="26035" b="2286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1403985"/>
                        </a:xfrm>
                        <a:prstGeom prst="rect">
                          <a:avLst/>
                        </a:prstGeom>
                        <a:solidFill>
                          <a:srgbClr val="293272"/>
                        </a:solidFill>
                        <a:ln w="9525">
                          <a:solidFill>
                            <a:srgbClr val="01A8D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FD4" w:rsidRPr="00A4616E" w:rsidRDefault="00E55FD4" w:rsidP="00AA2A2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“To promote the mental and emotional health and well-being of the public through the provision of information, advocacy, training and suppor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258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45pt;margin-top:4.65pt;width:455.45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" fillcolor="#293272" strokecolor="#01a8d2">
                <v:textbox style="mso-fit-shape-to-text:t">
                  <w:txbxContent>
                    <w:p w:rsidR="00E55FD4" w:rsidRPr="00A4616E" w:rsidRDefault="00E55FD4" w:rsidP="00AA2A2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“To promote the mental and emotional health and well-being of the public through the provision of information, advocacy, training and support”</w:t>
                      </w:r>
                    </w:p>
                  </w:txbxContent>
                </v:textbox>
              </v:shape>
            </w:pict>
          </mc:Fallback>
        </mc:AlternateContent>
      </w:r>
    </w:p>
    <w:p w:rsidR="00AA2A26" w:rsidRDefault="00AA2A26" w:rsidP="00AA2A26">
      <w:pPr>
        <w:ind w:right="-142"/>
        <w:rPr>
          <w:rFonts w:ascii="Calibri" w:eastAsia="Times New Roman" w:hAnsi="Calibri" w:cs="Arial"/>
          <w:sz w:val="24"/>
          <w:szCs w:val="24"/>
        </w:rPr>
      </w:pPr>
    </w:p>
    <w:p w:rsidR="00AA2A26" w:rsidRDefault="00AA2A26" w:rsidP="00AA2A26">
      <w:pPr>
        <w:ind w:right="-142"/>
        <w:rPr>
          <w:rFonts w:ascii="Calibri" w:eastAsia="Times New Roman" w:hAnsi="Calibri" w:cs="Arial"/>
          <w:sz w:val="24"/>
          <w:szCs w:val="24"/>
        </w:rPr>
      </w:pPr>
    </w:p>
    <w:p w:rsidR="00AA2A26" w:rsidRDefault="00AA2A26" w:rsidP="00AA2A26">
      <w:pPr>
        <w:ind w:right="-142"/>
        <w:rPr>
          <w:rFonts w:ascii="Calibri" w:eastAsia="Times New Roman" w:hAnsi="Calibri" w:cs="Arial"/>
          <w:sz w:val="24"/>
          <w:szCs w:val="24"/>
        </w:rPr>
      </w:pPr>
    </w:p>
    <w:p w:rsidR="009033CD" w:rsidRDefault="00AA2A26" w:rsidP="00AA2A26">
      <w:pPr>
        <w:ind w:right="-142"/>
        <w:rPr>
          <w:rFonts w:ascii="Calibri" w:eastAsia="Times New Roman" w:hAnsi="Calibri" w:cs="Arial"/>
          <w:i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O</w:t>
      </w:r>
      <w:r w:rsidRPr="00CD57F7">
        <w:rPr>
          <w:rFonts w:ascii="Calibri" w:eastAsia="Times New Roman" w:hAnsi="Calibri" w:cs="Arial"/>
          <w:sz w:val="24"/>
          <w:szCs w:val="24"/>
        </w:rPr>
        <w:t xml:space="preserve">ur main services are based in Bridgend and include </w:t>
      </w:r>
      <w:r>
        <w:rPr>
          <w:rFonts w:ascii="Calibri" w:eastAsia="Times New Roman" w:hAnsi="Calibri" w:cs="Arial"/>
          <w:i/>
          <w:sz w:val="24"/>
          <w:szCs w:val="24"/>
        </w:rPr>
        <w:t xml:space="preserve">Wellbeing </w:t>
      </w:r>
      <w:r w:rsidR="009033CD">
        <w:rPr>
          <w:rFonts w:ascii="Calibri" w:eastAsia="Times New Roman" w:hAnsi="Calibri" w:cs="Arial"/>
          <w:i/>
          <w:sz w:val="24"/>
          <w:szCs w:val="24"/>
        </w:rPr>
        <w:t>Hubs</w:t>
      </w:r>
      <w:r>
        <w:rPr>
          <w:rFonts w:ascii="Calibri" w:eastAsia="Times New Roman" w:hAnsi="Calibri" w:cs="Arial"/>
          <w:i/>
          <w:sz w:val="24"/>
          <w:szCs w:val="24"/>
        </w:rPr>
        <w:t xml:space="preserve">; </w:t>
      </w:r>
      <w:r w:rsidR="009033CD">
        <w:rPr>
          <w:rFonts w:ascii="Calibri" w:eastAsia="Times New Roman" w:hAnsi="Calibri" w:cs="Arial"/>
          <w:i/>
          <w:sz w:val="24"/>
          <w:szCs w:val="24"/>
        </w:rPr>
        <w:t xml:space="preserve">Dementia Therapeutic Support, SORTED, SHARE, CASPA, Talking Connections Counselling, Friends of </w:t>
      </w:r>
      <w:proofErr w:type="spellStart"/>
      <w:r w:rsidR="009033CD">
        <w:rPr>
          <w:rFonts w:ascii="Calibri" w:eastAsia="Times New Roman" w:hAnsi="Calibri" w:cs="Arial"/>
          <w:i/>
          <w:sz w:val="24"/>
          <w:szCs w:val="24"/>
        </w:rPr>
        <w:t>Coity</w:t>
      </w:r>
      <w:proofErr w:type="spellEnd"/>
      <w:r w:rsidR="009033CD">
        <w:rPr>
          <w:rFonts w:ascii="Calibri" w:eastAsia="Times New Roman" w:hAnsi="Calibri" w:cs="Arial"/>
          <w:i/>
          <w:sz w:val="24"/>
          <w:szCs w:val="24"/>
        </w:rPr>
        <w:t xml:space="preserve">, Training </w:t>
      </w:r>
      <w:r>
        <w:rPr>
          <w:rFonts w:ascii="Calibri" w:eastAsia="Times New Roman" w:hAnsi="Calibri" w:cs="Arial"/>
          <w:i/>
          <w:sz w:val="24"/>
          <w:szCs w:val="24"/>
        </w:rPr>
        <w:t xml:space="preserve">Information Service; </w:t>
      </w:r>
      <w:r w:rsidR="009033CD">
        <w:rPr>
          <w:rFonts w:ascii="Calibri" w:eastAsia="Times New Roman" w:hAnsi="Calibri" w:cs="Arial"/>
          <w:i/>
          <w:sz w:val="24"/>
          <w:szCs w:val="24"/>
        </w:rPr>
        <w:t>Community Advocacy, IMCA, IPA, PRPR, Litigation Friend, Nearest Relative, PIA, Lobbying and Campaigning, Volunteering Opportunities.</w:t>
      </w:r>
    </w:p>
    <w:p w:rsidR="00AA2A26" w:rsidRPr="00CD57F7" w:rsidRDefault="009033CD" w:rsidP="00AA2A26">
      <w:pPr>
        <w:ind w:right="-142"/>
        <w:rPr>
          <w:rFonts w:ascii="Calibri" w:eastAsia="Times New Roman" w:hAnsi="Calibri" w:cs="Arial"/>
          <w:i/>
          <w:sz w:val="24"/>
          <w:szCs w:val="24"/>
        </w:rPr>
      </w:pPr>
      <w:r>
        <w:rPr>
          <w:rFonts w:ascii="Calibri" w:eastAsia="Times New Roman" w:hAnsi="Calibri" w:cs="Arial"/>
          <w:i/>
          <w:sz w:val="24"/>
          <w:szCs w:val="24"/>
        </w:rPr>
        <w:t xml:space="preserve"> </w:t>
      </w:r>
    </w:p>
    <w:p w:rsidR="00AA2A26" w:rsidRPr="00CD57F7" w:rsidRDefault="00AA2A26" w:rsidP="00AA2A26">
      <w:pPr>
        <w:ind w:right="-142"/>
        <w:rPr>
          <w:rFonts w:ascii="Calibri" w:eastAsia="Times New Roman" w:hAnsi="Calibri" w:cs="Arial"/>
          <w:sz w:val="24"/>
          <w:szCs w:val="24"/>
        </w:rPr>
      </w:pPr>
      <w:r w:rsidRPr="00CD57F7">
        <w:rPr>
          <w:rFonts w:ascii="Calibri" w:eastAsia="Times New Roman" w:hAnsi="Calibri" w:cs="Arial"/>
          <w:b/>
          <w:sz w:val="24"/>
          <w:szCs w:val="24"/>
        </w:rPr>
        <w:t>Membership</w:t>
      </w:r>
      <w:r>
        <w:rPr>
          <w:rFonts w:ascii="Calibri" w:eastAsia="Times New Roman" w:hAnsi="Calibri" w:cs="Arial"/>
          <w:b/>
          <w:sz w:val="24"/>
          <w:szCs w:val="24"/>
        </w:rPr>
        <w:t>:</w:t>
      </w:r>
      <w:r w:rsidRPr="00CD57F7">
        <w:rPr>
          <w:rFonts w:ascii="Calibri" w:eastAsia="Times New Roman" w:hAnsi="Calibri" w:cs="Arial"/>
          <w:sz w:val="24"/>
          <w:szCs w:val="24"/>
        </w:rPr>
        <w:t xml:space="preserve"> gives you a sa</w:t>
      </w:r>
      <w:r>
        <w:rPr>
          <w:rFonts w:ascii="Calibri" w:eastAsia="Times New Roman" w:hAnsi="Calibri" w:cs="Arial"/>
          <w:sz w:val="24"/>
          <w:szCs w:val="24"/>
        </w:rPr>
        <w:t>y in what MHM Wales does &amp;</w:t>
      </w:r>
      <w:r w:rsidRPr="00CD57F7">
        <w:rPr>
          <w:rFonts w:ascii="Calibri" w:eastAsia="Times New Roman" w:hAnsi="Calibri" w:cs="Arial"/>
          <w:sz w:val="24"/>
          <w:szCs w:val="24"/>
        </w:rPr>
        <w:t xml:space="preserve"> how it is</w:t>
      </w:r>
      <w:r>
        <w:rPr>
          <w:rFonts w:ascii="Calibri" w:eastAsia="Times New Roman" w:hAnsi="Calibri" w:cs="Arial"/>
          <w:sz w:val="24"/>
          <w:szCs w:val="24"/>
        </w:rPr>
        <w:t xml:space="preserve"> run since it entitles you to:</w:t>
      </w:r>
    </w:p>
    <w:p w:rsidR="00AA2A26" w:rsidRPr="00CD57F7" w:rsidRDefault="00AA2A26" w:rsidP="00AA2A26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S</w:t>
      </w:r>
      <w:r w:rsidRPr="00CD57F7">
        <w:rPr>
          <w:rFonts w:ascii="Calibri" w:eastAsia="Times New Roman" w:hAnsi="Calibri" w:cs="Arial"/>
          <w:sz w:val="24"/>
          <w:szCs w:val="24"/>
        </w:rPr>
        <w:t>tand for election to</w:t>
      </w:r>
      <w:r w:rsidR="004C669A">
        <w:rPr>
          <w:rFonts w:ascii="Calibri" w:eastAsia="Times New Roman" w:hAnsi="Calibri" w:cs="Arial"/>
          <w:sz w:val="24"/>
          <w:szCs w:val="24"/>
        </w:rPr>
        <w:t xml:space="preserve"> join our board of trustees.</w:t>
      </w:r>
      <w:r w:rsidRPr="00CD57F7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AA2A26" w:rsidRPr="00CD57F7" w:rsidRDefault="00AA2A26" w:rsidP="00AA2A26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V</w:t>
      </w:r>
      <w:r w:rsidRPr="00CD57F7">
        <w:rPr>
          <w:rFonts w:ascii="Calibri" w:eastAsia="Times New Roman" w:hAnsi="Calibri" w:cs="Arial"/>
          <w:sz w:val="24"/>
          <w:szCs w:val="24"/>
        </w:rPr>
        <w:t xml:space="preserve">ote for </w:t>
      </w:r>
      <w:r w:rsidR="004C669A">
        <w:rPr>
          <w:rFonts w:ascii="Calibri" w:eastAsia="Times New Roman" w:hAnsi="Calibri" w:cs="Arial"/>
          <w:sz w:val="24"/>
          <w:szCs w:val="24"/>
        </w:rPr>
        <w:t>candidates who are</w:t>
      </w:r>
      <w:r w:rsidRPr="00CD57F7">
        <w:rPr>
          <w:rFonts w:ascii="Calibri" w:eastAsia="Times New Roman" w:hAnsi="Calibri" w:cs="Arial"/>
          <w:sz w:val="24"/>
          <w:szCs w:val="24"/>
        </w:rPr>
        <w:t xml:space="preserve"> standing for election</w:t>
      </w:r>
    </w:p>
    <w:p w:rsidR="004C669A" w:rsidRPr="004C669A" w:rsidRDefault="00AA2A26" w:rsidP="004C669A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S</w:t>
      </w:r>
      <w:r w:rsidRPr="00CD57F7">
        <w:rPr>
          <w:rFonts w:ascii="Calibri" w:eastAsia="Times New Roman" w:hAnsi="Calibri" w:cs="Arial"/>
          <w:sz w:val="24"/>
          <w:szCs w:val="24"/>
        </w:rPr>
        <w:t xml:space="preserve">uggest issues to be discussed at </w:t>
      </w:r>
      <w:r w:rsidR="004C669A">
        <w:rPr>
          <w:rFonts w:ascii="Calibri" w:eastAsia="Times New Roman" w:hAnsi="Calibri" w:cs="Arial"/>
          <w:sz w:val="24"/>
          <w:szCs w:val="24"/>
        </w:rPr>
        <w:t xml:space="preserve">our Annual </w:t>
      </w:r>
      <w:r w:rsidRPr="00CD57F7">
        <w:rPr>
          <w:rFonts w:ascii="Calibri" w:eastAsia="Times New Roman" w:hAnsi="Calibri" w:cs="Arial"/>
          <w:sz w:val="24"/>
          <w:szCs w:val="24"/>
        </w:rPr>
        <w:t>General Meetings</w:t>
      </w:r>
      <w:r w:rsidR="004C669A">
        <w:rPr>
          <w:rFonts w:ascii="Calibri" w:eastAsia="Times New Roman" w:hAnsi="Calibri" w:cs="Arial"/>
          <w:sz w:val="24"/>
          <w:szCs w:val="24"/>
        </w:rPr>
        <w:t xml:space="preserve"> (AGM)</w:t>
      </w:r>
    </w:p>
    <w:p w:rsidR="00AA2A26" w:rsidRPr="00CD57F7" w:rsidRDefault="00AA2A26" w:rsidP="00AA2A26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720"/>
        <w:textAlignment w:val="baseline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R</w:t>
      </w:r>
      <w:r w:rsidRPr="00CD57F7">
        <w:rPr>
          <w:rFonts w:ascii="Calibri" w:eastAsia="Times New Roman" w:hAnsi="Calibri" w:cs="Arial"/>
          <w:sz w:val="24"/>
          <w:szCs w:val="24"/>
        </w:rPr>
        <w:t xml:space="preserve">eceive </w:t>
      </w:r>
      <w:r w:rsidR="004C669A">
        <w:rPr>
          <w:rFonts w:ascii="Calibri" w:eastAsia="Times New Roman" w:hAnsi="Calibri" w:cs="Arial"/>
          <w:sz w:val="24"/>
          <w:szCs w:val="24"/>
        </w:rPr>
        <w:t xml:space="preserve">a copy of our annual IMPACT Report </w:t>
      </w:r>
    </w:p>
    <w:p w:rsidR="00AA2A26" w:rsidRPr="00CD57F7" w:rsidRDefault="00AA2A26" w:rsidP="00AA2A26">
      <w:pPr>
        <w:rPr>
          <w:rFonts w:ascii="Calibri" w:eastAsia="Times New Roman" w:hAnsi="Calibri" w:cs="Arial"/>
          <w:sz w:val="24"/>
          <w:szCs w:val="24"/>
        </w:rPr>
      </w:pPr>
    </w:p>
    <w:p w:rsidR="00AA2A26" w:rsidRPr="00CD57F7" w:rsidRDefault="00AA2A26" w:rsidP="00AA2A26">
      <w:pPr>
        <w:rPr>
          <w:rFonts w:ascii="Calibri" w:eastAsia="Times New Roman" w:hAnsi="Calibri" w:cs="Arial"/>
          <w:b/>
          <w:sz w:val="24"/>
          <w:szCs w:val="24"/>
        </w:rPr>
      </w:pPr>
      <w:r>
        <w:rPr>
          <w:rFonts w:ascii="Calibri" w:eastAsia="Times New Roman" w:hAnsi="Calibri" w:cs="Arial"/>
          <w:b/>
          <w:i/>
          <w:sz w:val="24"/>
          <w:szCs w:val="24"/>
        </w:rPr>
        <w:t>Membership R</w:t>
      </w:r>
      <w:r w:rsidRPr="00CD57F7">
        <w:rPr>
          <w:rFonts w:ascii="Calibri" w:eastAsia="Times New Roman" w:hAnsi="Calibri" w:cs="Arial"/>
          <w:b/>
          <w:i/>
          <w:sz w:val="24"/>
          <w:szCs w:val="24"/>
        </w:rPr>
        <w:t>ules</w:t>
      </w:r>
      <w:r w:rsidRPr="00CD57F7">
        <w:rPr>
          <w:rFonts w:ascii="Calibri" w:eastAsia="Times New Roman" w:hAnsi="Calibri" w:cs="Arial"/>
          <w:b/>
          <w:sz w:val="24"/>
          <w:szCs w:val="24"/>
        </w:rPr>
        <w:t>:</w:t>
      </w:r>
    </w:p>
    <w:p w:rsidR="00AA2A26" w:rsidRPr="00CD57F7" w:rsidRDefault="00AA2A26" w:rsidP="00AA2A26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sz w:val="24"/>
          <w:szCs w:val="24"/>
        </w:rPr>
      </w:pPr>
      <w:r w:rsidRPr="00CD57F7">
        <w:rPr>
          <w:rFonts w:ascii="Calibri" w:eastAsia="Times New Roman" w:hAnsi="Calibri" w:cs="Arial"/>
          <w:sz w:val="24"/>
          <w:szCs w:val="24"/>
        </w:rPr>
        <w:t>All applications for membership will be approved by the Board of Directors at the bi-monthly Directors’ meetings.</w:t>
      </w:r>
    </w:p>
    <w:p w:rsidR="00AA2A26" w:rsidRPr="00CD57F7" w:rsidRDefault="00AA2A26" w:rsidP="00AA2A26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sz w:val="24"/>
          <w:szCs w:val="24"/>
        </w:rPr>
      </w:pPr>
      <w:r w:rsidRPr="00CD57F7">
        <w:rPr>
          <w:rFonts w:ascii="Calibri" w:eastAsia="Times New Roman" w:hAnsi="Calibri" w:cs="Arial"/>
          <w:sz w:val="24"/>
          <w:szCs w:val="24"/>
        </w:rPr>
        <w:t xml:space="preserve">If membership is refused you will be notified of the reasons in writing within 21 days. </w:t>
      </w:r>
    </w:p>
    <w:p w:rsidR="00AA2A26" w:rsidRPr="00CD57F7" w:rsidRDefault="00AA2A26" w:rsidP="00AA2A26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sz w:val="24"/>
          <w:szCs w:val="24"/>
        </w:rPr>
      </w:pPr>
      <w:r w:rsidRPr="00CD57F7">
        <w:rPr>
          <w:rFonts w:ascii="Calibri" w:eastAsia="Times New Roman" w:hAnsi="Calibri" w:cs="Arial"/>
          <w:sz w:val="24"/>
          <w:szCs w:val="24"/>
        </w:rPr>
        <w:t>Membership is not transferable to anyone else.</w:t>
      </w:r>
    </w:p>
    <w:p w:rsidR="00AA2A26" w:rsidRPr="00CD57F7" w:rsidRDefault="00AA2A26" w:rsidP="00AA2A26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sz w:val="24"/>
          <w:szCs w:val="24"/>
        </w:rPr>
      </w:pPr>
      <w:r w:rsidRPr="00CD57F7">
        <w:rPr>
          <w:rFonts w:ascii="Calibri" w:eastAsia="Times New Roman" w:hAnsi="Calibri" w:cs="Arial"/>
          <w:sz w:val="24"/>
          <w:szCs w:val="24"/>
        </w:rPr>
        <w:t>The Directors are required to keep a register of names and addresses of the members.</w:t>
      </w:r>
    </w:p>
    <w:p w:rsidR="00AA2A26" w:rsidRPr="00CD57F7" w:rsidRDefault="00AA2A26" w:rsidP="00AA2A26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sz w:val="24"/>
          <w:szCs w:val="24"/>
        </w:rPr>
      </w:pPr>
      <w:r w:rsidRPr="00CD57F7">
        <w:rPr>
          <w:rFonts w:ascii="Calibri" w:eastAsia="Times New Roman" w:hAnsi="Calibri" w:cs="Arial"/>
          <w:sz w:val="24"/>
          <w:szCs w:val="24"/>
        </w:rPr>
        <w:t>Group membership allow</w:t>
      </w:r>
      <w:r>
        <w:rPr>
          <w:rFonts w:ascii="Calibri" w:eastAsia="Times New Roman" w:hAnsi="Calibri" w:cs="Arial"/>
          <w:sz w:val="24"/>
          <w:szCs w:val="24"/>
        </w:rPr>
        <w:t>s for one vote per organisation</w:t>
      </w:r>
      <w:r w:rsidRPr="00CD57F7">
        <w:rPr>
          <w:rFonts w:ascii="Calibri" w:eastAsia="Times New Roman" w:hAnsi="Calibri" w:cs="Arial"/>
          <w:sz w:val="24"/>
          <w:szCs w:val="24"/>
        </w:rPr>
        <w:t>*</w:t>
      </w:r>
    </w:p>
    <w:p w:rsidR="00AA2A26" w:rsidRPr="00CD57F7" w:rsidRDefault="00AA2A26" w:rsidP="00AA2A26">
      <w:pPr>
        <w:rPr>
          <w:rFonts w:ascii="Calibri" w:eastAsia="Times New Roman" w:hAnsi="Calibri" w:cs="Arial"/>
          <w:sz w:val="24"/>
          <w:szCs w:val="24"/>
        </w:rPr>
      </w:pPr>
    </w:p>
    <w:p w:rsidR="00AA2A26" w:rsidRPr="00CD57F7" w:rsidRDefault="00AA2A26" w:rsidP="00AA2A26">
      <w:pPr>
        <w:rPr>
          <w:rFonts w:ascii="Calibri" w:eastAsia="Times New Roman" w:hAnsi="Calibri" w:cs="Arial"/>
          <w:sz w:val="24"/>
          <w:szCs w:val="24"/>
        </w:rPr>
      </w:pPr>
      <w:r w:rsidRPr="00CD57F7">
        <w:rPr>
          <w:rFonts w:ascii="Calibri" w:eastAsia="Times New Roman" w:hAnsi="Calibri" w:cs="Arial"/>
          <w:b/>
          <w:i/>
          <w:sz w:val="24"/>
          <w:szCs w:val="24"/>
        </w:rPr>
        <w:t>Termination of Membership</w:t>
      </w:r>
      <w:r w:rsidRPr="00CD57F7">
        <w:rPr>
          <w:rFonts w:ascii="Calibri" w:eastAsia="Times New Roman" w:hAnsi="Calibri" w:cs="Arial"/>
          <w:sz w:val="24"/>
          <w:szCs w:val="24"/>
        </w:rPr>
        <w:t>:</w:t>
      </w:r>
    </w:p>
    <w:p w:rsidR="00AA2A26" w:rsidRPr="00CD57F7" w:rsidRDefault="00AA2A26" w:rsidP="00AA2A26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sz w:val="24"/>
          <w:szCs w:val="24"/>
        </w:rPr>
      </w:pPr>
      <w:r w:rsidRPr="00CD57F7">
        <w:rPr>
          <w:rFonts w:ascii="Calibri" w:eastAsia="Times New Roman" w:hAnsi="Calibri" w:cs="Arial"/>
          <w:sz w:val="24"/>
          <w:szCs w:val="24"/>
        </w:rPr>
        <w:t>Membership is terminated if the member dies or if the organisation ceases to exist.</w:t>
      </w:r>
      <w:r w:rsidRPr="00F84050">
        <w:rPr>
          <w:rFonts w:ascii="Calibri" w:eastAsia="Times New Roman" w:hAnsi="Calibri" w:cs="Calibri"/>
          <w:b/>
          <w:noProof/>
          <w:sz w:val="80"/>
          <w:szCs w:val="80"/>
          <w:lang w:eastAsia="en-GB"/>
        </w:rPr>
        <w:t xml:space="preserve"> </w:t>
      </w:r>
    </w:p>
    <w:p w:rsidR="00AA2A26" w:rsidRPr="00CD57F7" w:rsidRDefault="00AA2A26" w:rsidP="00AA2A26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sz w:val="24"/>
          <w:szCs w:val="24"/>
        </w:rPr>
      </w:pPr>
      <w:r w:rsidRPr="00CD57F7">
        <w:rPr>
          <w:rFonts w:ascii="Calibri" w:eastAsia="Times New Roman" w:hAnsi="Calibri" w:cs="Arial"/>
          <w:sz w:val="24"/>
          <w:szCs w:val="24"/>
        </w:rPr>
        <w:t>The member resigns by giving written notice to the charity.</w:t>
      </w:r>
      <w:r w:rsidRPr="0073432A">
        <w:rPr>
          <w:rFonts w:ascii="Calibri" w:eastAsia="Times New Roman" w:hAnsi="Calibri" w:cs="Calibri"/>
          <w:b/>
          <w:noProof/>
          <w:sz w:val="80"/>
          <w:szCs w:val="80"/>
          <w:lang w:eastAsia="en-GB"/>
        </w:rPr>
        <w:t xml:space="preserve"> </w:t>
      </w:r>
    </w:p>
    <w:p w:rsidR="00AA2A26" w:rsidRPr="00CD57F7" w:rsidRDefault="00AA2A26" w:rsidP="00AA2A26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sz w:val="24"/>
          <w:szCs w:val="24"/>
        </w:rPr>
      </w:pPr>
      <w:r w:rsidRPr="00CD57F7">
        <w:rPr>
          <w:rFonts w:ascii="Calibri" w:eastAsia="Times New Roman" w:hAnsi="Calibri" w:cs="Arial"/>
          <w:sz w:val="24"/>
          <w:szCs w:val="24"/>
        </w:rPr>
        <w:t>The member is removed from membership by a resolution of the Directors that is in the best interests of the Charity.</w:t>
      </w:r>
    </w:p>
    <w:p w:rsidR="00AA2A26" w:rsidRPr="00CD57F7" w:rsidRDefault="00AA2A26" w:rsidP="00AA2A26">
      <w:pPr>
        <w:rPr>
          <w:rFonts w:ascii="Calibri" w:eastAsia="Times New Roman" w:hAnsi="Calibri" w:cs="Arial"/>
          <w:sz w:val="24"/>
          <w:szCs w:val="24"/>
        </w:rPr>
      </w:pPr>
    </w:p>
    <w:p w:rsidR="00AA2A26" w:rsidRPr="00CD57F7" w:rsidRDefault="00AA2A26" w:rsidP="00AA2A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Times New Roman" w:hAnsi="Calibri" w:cs="Arial"/>
          <w:b/>
          <w:color w:val="91CBD5"/>
          <w:sz w:val="24"/>
          <w:szCs w:val="24"/>
        </w:rPr>
      </w:pPr>
      <w:r w:rsidRPr="00CD57F7">
        <w:rPr>
          <w:rFonts w:ascii="Calibri" w:eastAsia="Times New Roman" w:hAnsi="Calibri" w:cs="Arial"/>
          <w:b/>
          <w:sz w:val="24"/>
          <w:szCs w:val="24"/>
        </w:rPr>
        <w:t>Further information can be fo</w:t>
      </w:r>
      <w:r>
        <w:rPr>
          <w:rFonts w:ascii="Calibri" w:eastAsia="Times New Roman" w:hAnsi="Calibri" w:cs="Arial"/>
          <w:b/>
          <w:sz w:val="24"/>
          <w:szCs w:val="24"/>
        </w:rPr>
        <w:t xml:space="preserve">und about MHM </w:t>
      </w:r>
      <w:r w:rsidRPr="00CD57F7">
        <w:rPr>
          <w:rFonts w:ascii="Calibri" w:eastAsia="Times New Roman" w:hAnsi="Calibri" w:cs="Arial"/>
          <w:b/>
          <w:sz w:val="24"/>
          <w:szCs w:val="24"/>
        </w:rPr>
        <w:t xml:space="preserve">Wales by visiting our website </w:t>
      </w:r>
      <w:hyperlink r:id="rId9" w:history="1">
        <w:r w:rsidRPr="00375040">
          <w:rPr>
            <w:rFonts w:ascii="Calibri" w:eastAsia="Times New Roman" w:hAnsi="Calibri" w:cs="Arial"/>
            <w:b/>
            <w:color w:val="01A8D2"/>
            <w:sz w:val="24"/>
            <w:szCs w:val="24"/>
            <w:u w:val="single"/>
          </w:rPr>
          <w:t>www.mhmwales.org</w:t>
        </w:r>
      </w:hyperlink>
      <w:r w:rsidRPr="00CD57F7">
        <w:rPr>
          <w:rFonts w:ascii="Calibri" w:eastAsia="Times New Roman" w:hAnsi="Calibri" w:cs="Arial"/>
          <w:b/>
          <w:color w:val="91CBD5"/>
          <w:sz w:val="24"/>
          <w:szCs w:val="24"/>
        </w:rPr>
        <w:t xml:space="preserve"> </w:t>
      </w:r>
    </w:p>
    <w:p w:rsidR="00AA2A26" w:rsidRPr="00CD57F7" w:rsidRDefault="00AA2A26" w:rsidP="00AA2A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Times New Roman" w:hAnsi="Calibri" w:cs="Arial"/>
          <w:b/>
          <w:sz w:val="24"/>
          <w:szCs w:val="24"/>
        </w:rPr>
      </w:pPr>
    </w:p>
    <w:p w:rsidR="00AA2A26" w:rsidRPr="00CD57F7" w:rsidRDefault="00AA2A26" w:rsidP="00AA2A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Times New Roman" w:hAnsi="Calibri" w:cs="Arial"/>
          <w:b/>
          <w:color w:val="91CBD5"/>
          <w:sz w:val="24"/>
          <w:szCs w:val="24"/>
        </w:rPr>
      </w:pPr>
      <w:r w:rsidRPr="00CD57F7">
        <w:rPr>
          <w:rFonts w:ascii="Calibri" w:eastAsia="Times New Roman" w:hAnsi="Calibri" w:cs="Arial"/>
          <w:b/>
          <w:sz w:val="24"/>
          <w:szCs w:val="24"/>
        </w:rPr>
        <w:t>Mem</w:t>
      </w:r>
      <w:r>
        <w:rPr>
          <w:rFonts w:ascii="Calibri" w:eastAsia="Times New Roman" w:hAnsi="Calibri" w:cs="Arial"/>
          <w:b/>
          <w:sz w:val="24"/>
          <w:szCs w:val="24"/>
        </w:rPr>
        <w:t>bership of MHM Wales</w:t>
      </w:r>
      <w:r w:rsidRPr="00CD57F7">
        <w:rPr>
          <w:rFonts w:ascii="Calibri" w:eastAsia="Times New Roman" w:hAnsi="Calibri" w:cs="Arial"/>
          <w:b/>
          <w:sz w:val="24"/>
          <w:szCs w:val="24"/>
        </w:rPr>
        <w:t xml:space="preserve"> is FREE since we value the support of our members and rely on members to help us achieve our aims and objectives.</w:t>
      </w:r>
    </w:p>
    <w:p w:rsidR="00AA2A26" w:rsidRPr="00CD57F7" w:rsidRDefault="00AA2A26" w:rsidP="00AA2A26">
      <w:pPr>
        <w:rPr>
          <w:rFonts w:ascii="Calibri" w:eastAsia="Times New Roman" w:hAnsi="Calibri" w:cs="Arial"/>
          <w:b/>
          <w:i/>
          <w:sz w:val="24"/>
          <w:szCs w:val="24"/>
        </w:rPr>
      </w:pPr>
    </w:p>
    <w:p w:rsidR="00AA2A26" w:rsidRPr="00050DD1" w:rsidRDefault="00AA2A26" w:rsidP="00AA2A26">
      <w:pPr>
        <w:jc w:val="center"/>
        <w:rPr>
          <w:rFonts w:ascii="Calibri" w:eastAsia="Times New Roman" w:hAnsi="Calibri" w:cs="Arial"/>
          <w:b/>
          <w:color w:val="293272"/>
          <w:sz w:val="24"/>
          <w:szCs w:val="24"/>
        </w:rPr>
      </w:pPr>
      <w:r w:rsidRPr="00050DD1">
        <w:rPr>
          <w:rFonts w:ascii="Calibri" w:eastAsia="Times New Roman" w:hAnsi="Calibri" w:cs="Arial"/>
          <w:b/>
          <w:color w:val="293272"/>
          <w:sz w:val="24"/>
          <w:szCs w:val="24"/>
        </w:rPr>
        <w:t>MHM WALES</w:t>
      </w:r>
    </w:p>
    <w:p w:rsidR="00AA2A26" w:rsidRPr="00CD57F7" w:rsidRDefault="00AA2A26" w:rsidP="00AA2A26">
      <w:pPr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CD57F7">
        <w:rPr>
          <w:rFonts w:ascii="Calibri" w:eastAsia="Times New Roman" w:hAnsi="Calibri" w:cs="Arial"/>
          <w:b/>
          <w:sz w:val="24"/>
          <w:szCs w:val="24"/>
        </w:rPr>
        <w:t xml:space="preserve">MEMBERSHIP </w:t>
      </w:r>
    </w:p>
    <w:p w:rsidR="00AA2A26" w:rsidRPr="00CD57F7" w:rsidRDefault="00AA2A26" w:rsidP="00AA2A26">
      <w:pPr>
        <w:rPr>
          <w:rFonts w:ascii="Calibri" w:eastAsia="Times New Roman" w:hAnsi="Calibri" w:cs="Arial"/>
          <w:sz w:val="24"/>
          <w:szCs w:val="24"/>
        </w:rPr>
      </w:pPr>
    </w:p>
    <w:p w:rsidR="00AA2A26" w:rsidRPr="00CD57F7" w:rsidRDefault="00AA2A26" w:rsidP="00AA2A26">
      <w:pPr>
        <w:jc w:val="center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NAME</w:t>
      </w:r>
      <w:r w:rsidRPr="00CD57F7">
        <w:rPr>
          <w:rFonts w:ascii="Calibri" w:eastAsia="Times New Roman" w:hAnsi="Calibri" w:cs="Arial"/>
          <w:sz w:val="24"/>
          <w:szCs w:val="24"/>
        </w:rPr>
        <w:t>/ORGANISATION: ...............................................................................................</w:t>
      </w:r>
      <w:r>
        <w:rPr>
          <w:rFonts w:ascii="Calibri" w:eastAsia="Times New Roman" w:hAnsi="Calibri" w:cs="Arial"/>
          <w:sz w:val="24"/>
          <w:szCs w:val="24"/>
        </w:rPr>
        <w:t>...</w:t>
      </w:r>
    </w:p>
    <w:p w:rsidR="00AA2A26" w:rsidRPr="00CD57F7" w:rsidRDefault="00AA2A26" w:rsidP="00AA2A26">
      <w:pPr>
        <w:jc w:val="center"/>
        <w:rPr>
          <w:rFonts w:ascii="Calibri" w:eastAsia="Times New Roman" w:hAnsi="Calibri" w:cs="Arial"/>
          <w:sz w:val="24"/>
          <w:szCs w:val="24"/>
        </w:rPr>
      </w:pPr>
    </w:p>
    <w:p w:rsidR="00AA2A26" w:rsidRPr="00CD57F7" w:rsidRDefault="00AA2A26" w:rsidP="00AA2A26">
      <w:pPr>
        <w:jc w:val="center"/>
        <w:rPr>
          <w:rFonts w:ascii="Calibri" w:eastAsia="Times New Roman" w:hAnsi="Calibri" w:cs="Arial"/>
          <w:sz w:val="24"/>
          <w:szCs w:val="24"/>
        </w:rPr>
      </w:pPr>
      <w:r w:rsidRPr="00CD57F7">
        <w:rPr>
          <w:rFonts w:ascii="Calibri" w:eastAsia="Times New Roman" w:hAnsi="Calibri" w:cs="Arial"/>
          <w:sz w:val="24"/>
          <w:szCs w:val="24"/>
        </w:rPr>
        <w:t>ADDRESS: ......................................................................................................................</w:t>
      </w:r>
      <w:r>
        <w:rPr>
          <w:rFonts w:ascii="Calibri" w:eastAsia="Times New Roman" w:hAnsi="Calibri" w:cs="Arial"/>
          <w:sz w:val="24"/>
          <w:szCs w:val="24"/>
        </w:rPr>
        <w:t>...</w:t>
      </w:r>
    </w:p>
    <w:p w:rsidR="00AA2A26" w:rsidRPr="00CD57F7" w:rsidRDefault="00AA2A26" w:rsidP="00AA2A26">
      <w:pPr>
        <w:jc w:val="center"/>
        <w:rPr>
          <w:rFonts w:ascii="Calibri" w:eastAsia="Times New Roman" w:hAnsi="Calibri" w:cs="Arial"/>
          <w:sz w:val="24"/>
          <w:szCs w:val="24"/>
        </w:rPr>
      </w:pPr>
    </w:p>
    <w:p w:rsidR="00AA2A26" w:rsidRPr="00CD57F7" w:rsidRDefault="00AA2A26" w:rsidP="00AA2A26">
      <w:pPr>
        <w:jc w:val="center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.</w:t>
      </w:r>
      <w:r w:rsidRPr="00CD57F7">
        <w:rPr>
          <w:rFonts w:ascii="Calibri" w:eastAsia="Times New Roman" w:hAnsi="Calibri" w:cs="Arial"/>
          <w:sz w:val="24"/>
          <w:szCs w:val="24"/>
        </w:rPr>
        <w:t>………………………………………………………………………………….……………</w:t>
      </w:r>
      <w:r>
        <w:rPr>
          <w:rFonts w:ascii="Calibri" w:eastAsia="Times New Roman" w:hAnsi="Calibri" w:cs="Arial"/>
          <w:sz w:val="24"/>
          <w:szCs w:val="24"/>
        </w:rPr>
        <w:t>…………………………….</w:t>
      </w:r>
    </w:p>
    <w:p w:rsidR="00AA2A26" w:rsidRPr="00CD57F7" w:rsidRDefault="00AA2A26" w:rsidP="00AA2A26">
      <w:pPr>
        <w:jc w:val="center"/>
        <w:rPr>
          <w:rFonts w:ascii="Calibri" w:eastAsia="Times New Roman" w:hAnsi="Calibri" w:cs="Arial"/>
          <w:sz w:val="24"/>
          <w:szCs w:val="24"/>
        </w:rPr>
      </w:pPr>
    </w:p>
    <w:p w:rsidR="00AA2A26" w:rsidRPr="00CD57F7" w:rsidRDefault="006107A8" w:rsidP="00AA2A26">
      <w:pPr>
        <w:jc w:val="center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Telephone Number</w:t>
      </w:r>
      <w:r w:rsidR="00AA2A26">
        <w:rPr>
          <w:rFonts w:ascii="Calibri" w:eastAsia="Times New Roman" w:hAnsi="Calibri" w:cs="Arial"/>
          <w:sz w:val="24"/>
          <w:szCs w:val="24"/>
        </w:rPr>
        <w:t>: .</w:t>
      </w:r>
      <w:r w:rsidR="00AA2A26" w:rsidRPr="00CD57F7">
        <w:rPr>
          <w:rFonts w:ascii="Calibri" w:eastAsia="Times New Roman" w:hAnsi="Calibri" w:cs="Arial"/>
          <w:sz w:val="24"/>
          <w:szCs w:val="24"/>
        </w:rPr>
        <w:t>...............................</w:t>
      </w:r>
      <w:r w:rsidR="00AA2A26">
        <w:rPr>
          <w:rFonts w:ascii="Calibri" w:eastAsia="Times New Roman" w:hAnsi="Calibri" w:cs="Arial"/>
          <w:sz w:val="24"/>
          <w:szCs w:val="24"/>
        </w:rPr>
        <w:t xml:space="preserve">...............  Email address: </w:t>
      </w:r>
      <w:r w:rsidR="004C669A">
        <w:rPr>
          <w:rFonts w:ascii="Calibri" w:eastAsia="Times New Roman" w:hAnsi="Calibri" w:cs="Arial"/>
          <w:sz w:val="24"/>
          <w:szCs w:val="24"/>
        </w:rPr>
        <w:t>………………………………</w:t>
      </w:r>
      <w:r>
        <w:rPr>
          <w:rFonts w:ascii="Calibri" w:eastAsia="Times New Roman" w:hAnsi="Calibri" w:cs="Arial"/>
          <w:sz w:val="24"/>
          <w:szCs w:val="24"/>
        </w:rPr>
        <w:t>………</w:t>
      </w:r>
    </w:p>
    <w:p w:rsidR="00AA2A26" w:rsidRPr="00CD57F7" w:rsidRDefault="00AA2A26" w:rsidP="00AA2A26">
      <w:pPr>
        <w:rPr>
          <w:rFonts w:ascii="Calibri" w:eastAsia="Times New Roman" w:hAnsi="Calibri" w:cs="Arial"/>
          <w:sz w:val="24"/>
          <w:szCs w:val="24"/>
        </w:rPr>
      </w:pPr>
    </w:p>
    <w:p w:rsidR="00AA2A26" w:rsidRPr="00CD57F7" w:rsidRDefault="00AA2A26" w:rsidP="00AA2A26">
      <w:pPr>
        <w:rPr>
          <w:rFonts w:ascii="Calibri" w:eastAsia="Times New Roman" w:hAnsi="Calibri" w:cs="Arial"/>
          <w:sz w:val="24"/>
          <w:szCs w:val="24"/>
        </w:rPr>
      </w:pPr>
    </w:p>
    <w:p w:rsidR="00AA2A26" w:rsidRPr="00CD57F7" w:rsidRDefault="00AA2A26" w:rsidP="00AA2A26">
      <w:pPr>
        <w:rPr>
          <w:rFonts w:ascii="Calibri" w:eastAsia="Times New Roman" w:hAnsi="Calibri" w:cs="Arial"/>
          <w:sz w:val="24"/>
          <w:szCs w:val="24"/>
        </w:rPr>
      </w:pPr>
      <w:r w:rsidRPr="00CD57F7">
        <w:rPr>
          <w:rFonts w:ascii="Calibri" w:eastAsia="Times New Roman" w:hAnsi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1F129BB" wp14:editId="0BDAAFDF">
                <wp:simplePos x="0" y="0"/>
                <wp:positionH relativeFrom="column">
                  <wp:posOffset>4388485</wp:posOffset>
                </wp:positionH>
                <wp:positionV relativeFrom="paragraph">
                  <wp:posOffset>55245</wp:posOffset>
                </wp:positionV>
                <wp:extent cx="283210" cy="318770"/>
                <wp:effectExtent l="0" t="0" r="21590" b="2413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9B417" id="Rectangle 38" o:spid="_x0000_s1026" style="position:absolute;margin-left:345.55pt;margin-top:4.35pt;width:22.3pt;height:25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"/>
            </w:pict>
          </mc:Fallback>
        </mc:AlternateContent>
      </w:r>
      <w:r w:rsidRPr="00CD57F7">
        <w:rPr>
          <w:rFonts w:ascii="Calibri" w:eastAsia="Times New Roman" w:hAnsi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F99B5AF" wp14:editId="26DBD2D7">
                <wp:simplePos x="0" y="0"/>
                <wp:positionH relativeFrom="column">
                  <wp:posOffset>2314575</wp:posOffset>
                </wp:positionH>
                <wp:positionV relativeFrom="paragraph">
                  <wp:posOffset>52070</wp:posOffset>
                </wp:positionV>
                <wp:extent cx="283210" cy="318770"/>
                <wp:effectExtent l="0" t="0" r="21590" b="2413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E7389" id="Rectangle 40" o:spid="_x0000_s1026" style="position:absolute;margin-left:182.25pt;margin-top:4.1pt;width:22.3pt;height:25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"/>
            </w:pict>
          </mc:Fallback>
        </mc:AlternateContent>
      </w:r>
    </w:p>
    <w:p w:rsidR="00AA2A26" w:rsidRPr="00CD57F7" w:rsidRDefault="00AA2A26" w:rsidP="00AA2A26">
      <w:p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                         </w:t>
      </w:r>
      <w:r w:rsidRPr="00CD57F7">
        <w:rPr>
          <w:rFonts w:ascii="Calibri" w:eastAsia="Times New Roman" w:hAnsi="Calibri" w:cs="Arial"/>
          <w:sz w:val="24"/>
          <w:szCs w:val="24"/>
        </w:rPr>
        <w:t>Individual</w:t>
      </w:r>
      <w:r>
        <w:rPr>
          <w:rFonts w:ascii="Calibri" w:eastAsia="Times New Roman" w:hAnsi="Calibri" w:cs="Arial"/>
          <w:sz w:val="24"/>
          <w:szCs w:val="24"/>
        </w:rPr>
        <w:t xml:space="preserve"> member                      </w:t>
      </w:r>
      <w:r w:rsidR="004C669A">
        <w:rPr>
          <w:rFonts w:ascii="Calibri" w:eastAsia="Times New Roman" w:hAnsi="Calibri" w:cs="Arial"/>
          <w:sz w:val="24"/>
          <w:szCs w:val="24"/>
        </w:rPr>
        <w:t xml:space="preserve">  Group Membership*</w:t>
      </w:r>
      <w:bookmarkStart w:id="0" w:name="_GoBack"/>
      <w:bookmarkEnd w:id="0"/>
      <w:r w:rsidRPr="00CD57F7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AA2A26" w:rsidRPr="00CD57F7" w:rsidRDefault="00AA2A26" w:rsidP="00AA2A26">
      <w:pPr>
        <w:rPr>
          <w:rFonts w:ascii="Calibri" w:eastAsia="Times New Roman" w:hAnsi="Calibri" w:cs="Arial"/>
          <w:sz w:val="24"/>
          <w:szCs w:val="24"/>
        </w:rPr>
      </w:pPr>
    </w:p>
    <w:p w:rsidR="00AA2A26" w:rsidRPr="00CD57F7" w:rsidRDefault="00AA2A26" w:rsidP="00AA2A26">
      <w:pPr>
        <w:rPr>
          <w:rFonts w:ascii="Calibri" w:eastAsia="Times New Roman" w:hAnsi="Calibri" w:cs="Arial"/>
          <w:sz w:val="24"/>
          <w:szCs w:val="24"/>
        </w:rPr>
      </w:pPr>
    </w:p>
    <w:p w:rsidR="00AA2A26" w:rsidRPr="00CD57F7" w:rsidRDefault="00AA2A26" w:rsidP="00AA2A26">
      <w:pPr>
        <w:rPr>
          <w:rFonts w:ascii="Calibri" w:eastAsia="Times New Roman" w:hAnsi="Calibri" w:cs="Arial"/>
          <w:sz w:val="24"/>
          <w:szCs w:val="24"/>
        </w:rPr>
      </w:pPr>
    </w:p>
    <w:p w:rsidR="00AA2A26" w:rsidRPr="00CD57F7" w:rsidRDefault="00AA2A26" w:rsidP="00AA2A26">
      <w:pPr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        </w:t>
      </w:r>
      <w:r w:rsidRPr="00CD57F7">
        <w:rPr>
          <w:rFonts w:ascii="Calibri" w:eastAsia="Times New Roman" w:hAnsi="Calibri" w:cs="Arial"/>
          <w:sz w:val="24"/>
          <w:szCs w:val="24"/>
        </w:rPr>
        <w:t>Signed: ................</w:t>
      </w:r>
      <w:r>
        <w:rPr>
          <w:rFonts w:ascii="Calibri" w:eastAsia="Times New Roman" w:hAnsi="Calibri" w:cs="Arial"/>
          <w:sz w:val="24"/>
          <w:szCs w:val="24"/>
        </w:rPr>
        <w:t xml:space="preserve">..............................         </w:t>
      </w:r>
      <w:r w:rsidRPr="00CD57F7">
        <w:rPr>
          <w:rFonts w:ascii="Calibri" w:eastAsia="Times New Roman" w:hAnsi="Calibri" w:cs="Arial"/>
          <w:sz w:val="24"/>
          <w:szCs w:val="24"/>
        </w:rPr>
        <w:t>Date: ...............................................</w:t>
      </w:r>
      <w:r>
        <w:rPr>
          <w:rFonts w:ascii="Calibri" w:eastAsia="Times New Roman" w:hAnsi="Calibri" w:cs="Arial"/>
          <w:sz w:val="24"/>
          <w:szCs w:val="24"/>
        </w:rPr>
        <w:t>.......</w:t>
      </w:r>
    </w:p>
    <w:p w:rsidR="00AA2A26" w:rsidRPr="00CD57F7" w:rsidRDefault="00AA2A26" w:rsidP="00AA2A26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b/>
          <w:sz w:val="24"/>
          <w:szCs w:val="24"/>
        </w:rPr>
      </w:pPr>
    </w:p>
    <w:p w:rsidR="00AA2A26" w:rsidRPr="00CD57F7" w:rsidRDefault="00AA2A26" w:rsidP="00AA2A26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b/>
          <w:sz w:val="24"/>
          <w:szCs w:val="24"/>
        </w:rPr>
      </w:pPr>
    </w:p>
    <w:p w:rsidR="00AA2A26" w:rsidRPr="00CD57F7" w:rsidRDefault="00AA2A26" w:rsidP="00AA2A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Times New Roman" w:hAnsi="Calibri" w:cs="Arial"/>
          <w:b/>
          <w:sz w:val="24"/>
          <w:szCs w:val="24"/>
        </w:rPr>
      </w:pPr>
      <w:r w:rsidRPr="00CD57F7">
        <w:rPr>
          <w:rFonts w:ascii="Calibri" w:eastAsia="Times New Roman" w:hAnsi="Calibri" w:cs="Arial"/>
          <w:b/>
          <w:sz w:val="24"/>
          <w:szCs w:val="24"/>
        </w:rPr>
        <w:t>Please return to</w:t>
      </w:r>
      <w:r>
        <w:rPr>
          <w:rFonts w:ascii="Calibri" w:eastAsia="Times New Roman" w:hAnsi="Calibri" w:cs="Arial"/>
          <w:b/>
          <w:sz w:val="24"/>
          <w:szCs w:val="24"/>
        </w:rPr>
        <w:t>:</w:t>
      </w:r>
    </w:p>
    <w:p w:rsidR="00AA2A26" w:rsidRPr="00F046C5" w:rsidRDefault="00AA2A26" w:rsidP="00AA2A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Times New Roman" w:hAnsi="Calibri" w:cs="Arial"/>
          <w:b/>
          <w:color w:val="293272"/>
          <w:sz w:val="24"/>
          <w:szCs w:val="24"/>
        </w:rPr>
      </w:pPr>
      <w:r w:rsidRPr="00F046C5">
        <w:rPr>
          <w:rFonts w:ascii="Calibri" w:eastAsia="Times New Roman" w:hAnsi="Calibri" w:cs="Arial"/>
          <w:b/>
          <w:color w:val="293272"/>
          <w:sz w:val="24"/>
          <w:szCs w:val="24"/>
        </w:rPr>
        <w:t xml:space="preserve">MHM Wales, Union Offices, </w:t>
      </w:r>
      <w:proofErr w:type="spellStart"/>
      <w:r w:rsidRPr="00F046C5">
        <w:rPr>
          <w:rFonts w:ascii="Calibri" w:eastAsia="Times New Roman" w:hAnsi="Calibri" w:cs="Arial"/>
          <w:b/>
          <w:color w:val="293272"/>
          <w:sz w:val="24"/>
          <w:szCs w:val="24"/>
        </w:rPr>
        <w:t>Quarella</w:t>
      </w:r>
      <w:proofErr w:type="spellEnd"/>
      <w:r w:rsidRPr="00F046C5">
        <w:rPr>
          <w:rFonts w:ascii="Calibri" w:eastAsia="Times New Roman" w:hAnsi="Calibri" w:cs="Arial"/>
          <w:b/>
          <w:color w:val="293272"/>
          <w:sz w:val="24"/>
          <w:szCs w:val="24"/>
        </w:rPr>
        <w:t xml:space="preserve"> Road, Bridgend, CF31 1JW</w:t>
      </w:r>
    </w:p>
    <w:p w:rsidR="00AA2A26" w:rsidRPr="00CD57F7" w:rsidRDefault="00AA2A26" w:rsidP="00AA2A26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b/>
          <w:sz w:val="24"/>
          <w:szCs w:val="24"/>
        </w:rPr>
      </w:pPr>
    </w:p>
    <w:p w:rsidR="00AA2A26" w:rsidRPr="00CD57F7" w:rsidRDefault="00AA2A26" w:rsidP="00AA2A26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sz w:val="24"/>
          <w:szCs w:val="24"/>
        </w:rPr>
      </w:pPr>
      <w:r w:rsidRPr="00CD57F7">
        <w:rPr>
          <w:rFonts w:ascii="Calibri" w:eastAsia="Times New Roman" w:hAnsi="Calibri" w:cs="Arial"/>
          <w:sz w:val="24"/>
          <w:szCs w:val="24"/>
        </w:rPr>
        <w:t>Application Approved by Board of Directors on</w:t>
      </w:r>
      <w:r>
        <w:rPr>
          <w:rFonts w:ascii="Calibri" w:eastAsia="Times New Roman" w:hAnsi="Calibri" w:cs="Arial"/>
          <w:sz w:val="24"/>
          <w:szCs w:val="24"/>
        </w:rPr>
        <w:t>.</w:t>
      </w:r>
      <w:r w:rsidRPr="00CD57F7">
        <w:rPr>
          <w:rFonts w:ascii="Calibri" w:eastAsia="Times New Roman" w:hAnsi="Calibri" w:cs="Arial"/>
          <w:sz w:val="24"/>
          <w:szCs w:val="24"/>
        </w:rPr>
        <w:t>…………………………………</w:t>
      </w:r>
      <w:r>
        <w:rPr>
          <w:rFonts w:ascii="Calibri" w:eastAsia="Times New Roman" w:hAnsi="Calibri" w:cs="Arial"/>
          <w:sz w:val="24"/>
          <w:szCs w:val="24"/>
        </w:rPr>
        <w:t>…………………………………</w:t>
      </w:r>
    </w:p>
    <w:p w:rsidR="00AA2A26" w:rsidRPr="00CD57F7" w:rsidRDefault="00AA2A26" w:rsidP="00AA2A26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sz w:val="24"/>
          <w:szCs w:val="24"/>
        </w:rPr>
      </w:pPr>
    </w:p>
    <w:p w:rsidR="00AA2A26" w:rsidRPr="00CD57F7" w:rsidRDefault="00AA2A26" w:rsidP="00AA2A26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lication D</w:t>
      </w:r>
      <w:r w:rsidRPr="00CD57F7">
        <w:rPr>
          <w:rFonts w:ascii="Calibri" w:eastAsia="Times New Roman" w:hAnsi="Calibri" w:cs="Arial"/>
          <w:sz w:val="24"/>
          <w:szCs w:val="24"/>
        </w:rPr>
        <w:t>isapproved by the Board of Directors on……………………………</w:t>
      </w:r>
      <w:r>
        <w:rPr>
          <w:rFonts w:ascii="Calibri" w:eastAsia="Times New Roman" w:hAnsi="Calibri" w:cs="Arial"/>
          <w:sz w:val="24"/>
          <w:szCs w:val="24"/>
        </w:rPr>
        <w:t>…………………………….</w:t>
      </w:r>
    </w:p>
    <w:p w:rsidR="00AA2A26" w:rsidRDefault="00AA2A26" w:rsidP="00AA2A26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sz w:val="24"/>
          <w:szCs w:val="24"/>
        </w:rPr>
      </w:pPr>
    </w:p>
    <w:p w:rsidR="00AA2A26" w:rsidRDefault="00AA2A26" w:rsidP="00AA2A26">
      <w:pPr>
        <w:tabs>
          <w:tab w:val="left" w:pos="2923"/>
        </w:tabs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sz w:val="24"/>
          <w:szCs w:val="24"/>
        </w:rPr>
      </w:pPr>
      <w:r w:rsidRPr="00CD57F7">
        <w:rPr>
          <w:rFonts w:ascii="Calibri" w:eastAsia="Times New Roman" w:hAnsi="Calibri" w:cs="Arial"/>
          <w:sz w:val="24"/>
          <w:szCs w:val="24"/>
        </w:rPr>
        <w:t>Reasons for disapproval</w:t>
      </w:r>
    </w:p>
    <w:p w:rsidR="00AA2A26" w:rsidRDefault="00AA2A26" w:rsidP="00AA2A26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sz w:val="24"/>
          <w:szCs w:val="24"/>
        </w:rPr>
      </w:pPr>
      <w:r w:rsidRPr="00F81177">
        <w:rPr>
          <w:rFonts w:ascii="Calibri" w:eastAsia="Times New Roman" w:hAnsi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A345AE5" wp14:editId="258FE666">
                <wp:simplePos x="0" y="0"/>
                <wp:positionH relativeFrom="column">
                  <wp:posOffset>9053</wp:posOffset>
                </wp:positionH>
                <wp:positionV relativeFrom="paragraph">
                  <wp:posOffset>11757</wp:posOffset>
                </wp:positionV>
                <wp:extent cx="5694630" cy="1204111"/>
                <wp:effectExtent l="0" t="0" r="20955" b="1524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630" cy="1204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FD4" w:rsidRDefault="00E55FD4" w:rsidP="00AA2A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5AE5" id="_x0000_s1027" type="#_x0000_t202" style="position:absolute;margin-left:.7pt;margin-top:.95pt;width:448.4pt;height:94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">
                <v:textbox>
                  <w:txbxContent>
                    <w:p w:rsidR="00E55FD4" w:rsidRDefault="00E55FD4" w:rsidP="00AA2A26"/>
                  </w:txbxContent>
                </v:textbox>
              </v:shape>
            </w:pict>
          </mc:Fallback>
        </mc:AlternateContent>
      </w:r>
    </w:p>
    <w:p w:rsidR="00AA2A26" w:rsidRDefault="00AA2A26" w:rsidP="00AA2A26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sz w:val="24"/>
          <w:szCs w:val="24"/>
        </w:rPr>
      </w:pPr>
    </w:p>
    <w:p w:rsidR="00AA2A26" w:rsidRPr="00CD57F7" w:rsidRDefault="00AA2A26" w:rsidP="00AA2A26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sz w:val="24"/>
          <w:szCs w:val="24"/>
        </w:rPr>
      </w:pPr>
    </w:p>
    <w:p w:rsidR="00AA2A26" w:rsidRDefault="00AA2A26" w:rsidP="00AA2A26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b/>
          <w:sz w:val="24"/>
          <w:szCs w:val="24"/>
        </w:rPr>
      </w:pPr>
    </w:p>
    <w:p w:rsidR="00AA2A26" w:rsidRPr="00CD57F7" w:rsidRDefault="00AA2A26" w:rsidP="00AA2A26">
      <w:pPr>
        <w:overflowPunct w:val="0"/>
        <w:autoSpaceDE w:val="0"/>
        <w:autoSpaceDN w:val="0"/>
        <w:adjustRightInd w:val="0"/>
        <w:textAlignment w:val="baseline"/>
        <w:rPr>
          <w:rFonts w:ascii="Calibri" w:eastAsia="Times New Roman" w:hAnsi="Calibri" w:cs="Arial"/>
          <w:b/>
          <w:sz w:val="24"/>
          <w:szCs w:val="24"/>
        </w:rPr>
      </w:pPr>
    </w:p>
    <w:p w:rsidR="00AA2A26" w:rsidRDefault="00AA2A26" w:rsidP="00AA2A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Times New Roman" w:hAnsi="Calibri" w:cs="Arial"/>
          <w:sz w:val="24"/>
          <w:szCs w:val="24"/>
        </w:rPr>
      </w:pPr>
    </w:p>
    <w:p w:rsidR="00AA2A26" w:rsidRDefault="00AA2A26" w:rsidP="00AA2A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Times New Roman" w:hAnsi="Calibri" w:cs="Arial"/>
          <w:sz w:val="24"/>
          <w:szCs w:val="24"/>
        </w:rPr>
      </w:pPr>
    </w:p>
    <w:p w:rsidR="00AA2A26" w:rsidRPr="00CD57F7" w:rsidRDefault="00AA2A26" w:rsidP="00AA2A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Times New Roman" w:hAnsi="Calibri" w:cs="Arial"/>
          <w:sz w:val="24"/>
          <w:szCs w:val="24"/>
        </w:rPr>
      </w:pPr>
      <w:r w:rsidRPr="00CD57F7">
        <w:rPr>
          <w:rFonts w:ascii="Calibri" w:eastAsia="Times New Roman" w:hAnsi="Calibri" w:cs="Arial"/>
          <w:sz w:val="24"/>
          <w:szCs w:val="24"/>
        </w:rPr>
        <w:t>The details you have provided are he</w:t>
      </w:r>
      <w:r>
        <w:rPr>
          <w:rFonts w:ascii="Calibri" w:eastAsia="Times New Roman" w:hAnsi="Calibri" w:cs="Arial"/>
          <w:sz w:val="24"/>
          <w:szCs w:val="24"/>
        </w:rPr>
        <w:t>ld on computer by MH</w:t>
      </w:r>
      <w:r w:rsidRPr="00CD57F7">
        <w:rPr>
          <w:rFonts w:ascii="Calibri" w:eastAsia="Times New Roman" w:hAnsi="Calibri" w:cs="Arial"/>
          <w:sz w:val="24"/>
          <w:szCs w:val="24"/>
        </w:rPr>
        <w:t>M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 w:rsidRPr="00CD57F7">
        <w:rPr>
          <w:rFonts w:ascii="Calibri" w:eastAsia="Times New Roman" w:hAnsi="Calibri" w:cs="Arial"/>
          <w:sz w:val="24"/>
          <w:szCs w:val="24"/>
        </w:rPr>
        <w:t>Wales and the forms are kept manually. This is solely for the purpose of providing you with information regarding MHM</w:t>
      </w:r>
      <w:r>
        <w:rPr>
          <w:rFonts w:ascii="Calibri" w:eastAsia="Times New Roman" w:hAnsi="Calibri" w:cs="Arial"/>
          <w:sz w:val="24"/>
          <w:szCs w:val="24"/>
        </w:rPr>
        <w:t xml:space="preserve"> Wales</w:t>
      </w:r>
      <w:r w:rsidRPr="00CD57F7">
        <w:rPr>
          <w:rFonts w:ascii="Calibri" w:eastAsia="Times New Roman" w:hAnsi="Calibri" w:cs="Arial"/>
          <w:sz w:val="24"/>
          <w:szCs w:val="24"/>
        </w:rPr>
        <w:t xml:space="preserve"> issues to which you are entitled as a member.</w:t>
      </w:r>
    </w:p>
    <w:p w:rsidR="00AA2A26" w:rsidRPr="00CD57F7" w:rsidRDefault="00AA2A26" w:rsidP="00AA2A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Times New Roman" w:hAnsi="Calibri" w:cs="Arial"/>
          <w:sz w:val="24"/>
          <w:szCs w:val="24"/>
        </w:rPr>
      </w:pPr>
    </w:p>
    <w:p w:rsidR="00AA2A26" w:rsidRPr="00FB10B5" w:rsidRDefault="00AA2A26" w:rsidP="00AA2A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Times New Roman" w:hAnsi="Calibri" w:cs="Arial"/>
          <w:sz w:val="24"/>
          <w:szCs w:val="24"/>
        </w:rPr>
        <w:sectPr w:rsidR="00AA2A26" w:rsidRPr="00FB10B5" w:rsidSect="0013093B">
          <w:headerReference w:type="default" r:id="rId10"/>
          <w:type w:val="continuous"/>
          <w:pgSz w:w="11906" w:h="16838"/>
          <w:pgMar w:top="1276" w:right="1440" w:bottom="1440" w:left="1440" w:header="708" w:footer="708" w:gutter="0"/>
          <w:pgNumType w:start="0"/>
          <w:cols w:space="708"/>
          <w:docGrid w:linePitch="360"/>
        </w:sectPr>
      </w:pPr>
      <w:r w:rsidRPr="00CD57F7">
        <w:rPr>
          <w:rFonts w:ascii="Calibri" w:eastAsia="Times New Roman" w:hAnsi="Calibri" w:cs="Arial"/>
          <w:sz w:val="24"/>
          <w:szCs w:val="24"/>
        </w:rPr>
        <w:t xml:space="preserve">Only designated members of staff and the Board of Trustees have access to the </w:t>
      </w:r>
      <w:r>
        <w:rPr>
          <w:rFonts w:ascii="Calibri" w:eastAsia="Times New Roman" w:hAnsi="Calibri" w:cs="Arial"/>
          <w:sz w:val="24"/>
          <w:szCs w:val="24"/>
        </w:rPr>
        <w:t>details which you have provided</w:t>
      </w:r>
    </w:p>
    <w:p w:rsidR="00AA2A26" w:rsidRPr="00AA2A26" w:rsidRDefault="00AA2A26" w:rsidP="00AA2A26">
      <w:pPr>
        <w:tabs>
          <w:tab w:val="left" w:pos="2700"/>
        </w:tabs>
        <w:rPr>
          <w:rFonts w:ascii="Calibri" w:eastAsia="Times New Roman" w:hAnsi="Calibri" w:cs="Arial"/>
          <w:sz w:val="24"/>
          <w:szCs w:val="24"/>
        </w:rPr>
      </w:pPr>
    </w:p>
    <w:sectPr w:rsidR="00AA2A26" w:rsidRPr="00AA2A26" w:rsidSect="0013093B">
      <w:headerReference w:type="default" r:id="rId11"/>
      <w:type w:val="continuous"/>
      <w:pgSz w:w="11906" w:h="16838"/>
      <w:pgMar w:top="1276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4B" w:rsidRDefault="001D734B" w:rsidP="006D2F65">
      <w:r>
        <w:separator/>
      </w:r>
    </w:p>
  </w:endnote>
  <w:endnote w:type="continuationSeparator" w:id="0">
    <w:p w:rsidR="001D734B" w:rsidRDefault="001D734B" w:rsidP="006D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4B" w:rsidRDefault="001D734B" w:rsidP="006D2F65">
      <w:r>
        <w:separator/>
      </w:r>
    </w:p>
  </w:footnote>
  <w:footnote w:type="continuationSeparator" w:id="0">
    <w:p w:rsidR="001D734B" w:rsidRDefault="001D734B" w:rsidP="006D2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FD4" w:rsidRDefault="00E55F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FD4" w:rsidRDefault="00E55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D820DD4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6A21E70"/>
    <w:multiLevelType w:val="hybridMultilevel"/>
    <w:tmpl w:val="8D2AE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2818"/>
    <w:multiLevelType w:val="hybridMultilevel"/>
    <w:tmpl w:val="C4428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4410F"/>
    <w:multiLevelType w:val="hybridMultilevel"/>
    <w:tmpl w:val="B34CFC94"/>
    <w:lvl w:ilvl="0" w:tplc="E4E24F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C50F4"/>
    <w:multiLevelType w:val="hybridMultilevel"/>
    <w:tmpl w:val="B6EAA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6009"/>
    <w:multiLevelType w:val="multilevel"/>
    <w:tmpl w:val="11D0A72C"/>
    <w:lvl w:ilvl="0">
      <w:numFmt w:val="bullet"/>
      <w:lvlText w:val=""/>
      <w:lvlJc w:val="left"/>
      <w:pPr>
        <w:ind w:left="36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60" w:hanging="360"/>
      </w:pPr>
      <w:rPr>
        <w:rFonts w:ascii="Wingdings" w:hAnsi="Wingdings"/>
      </w:rPr>
    </w:lvl>
  </w:abstractNum>
  <w:abstractNum w:abstractNumId="8" w15:restartNumberingAfterBreak="0">
    <w:nsid w:val="16AC05CE"/>
    <w:multiLevelType w:val="multilevel"/>
    <w:tmpl w:val="AA7862A2"/>
    <w:lvl w:ilvl="0">
      <w:numFmt w:val="bullet"/>
      <w:lvlText w:val=""/>
      <w:lvlJc w:val="left"/>
      <w:pPr>
        <w:ind w:left="36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60" w:hanging="360"/>
      </w:pPr>
      <w:rPr>
        <w:rFonts w:ascii="Wingdings" w:hAnsi="Wingdings"/>
      </w:rPr>
    </w:lvl>
  </w:abstractNum>
  <w:abstractNum w:abstractNumId="9" w15:restartNumberingAfterBreak="0">
    <w:nsid w:val="1AA313F3"/>
    <w:multiLevelType w:val="hybridMultilevel"/>
    <w:tmpl w:val="F49CC5FC"/>
    <w:lvl w:ilvl="0" w:tplc="34643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5496A"/>
    <w:multiLevelType w:val="hybridMultilevel"/>
    <w:tmpl w:val="4A5E7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C70B9"/>
    <w:multiLevelType w:val="hybridMultilevel"/>
    <w:tmpl w:val="5CEAE1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C96445"/>
    <w:multiLevelType w:val="hybridMultilevel"/>
    <w:tmpl w:val="07383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F7D2E"/>
    <w:multiLevelType w:val="hybridMultilevel"/>
    <w:tmpl w:val="41C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843E5"/>
    <w:multiLevelType w:val="hybridMultilevel"/>
    <w:tmpl w:val="C92655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4442A9"/>
    <w:multiLevelType w:val="hybridMultilevel"/>
    <w:tmpl w:val="D37E2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96EBF"/>
    <w:multiLevelType w:val="hybridMultilevel"/>
    <w:tmpl w:val="BCE2A37C"/>
    <w:lvl w:ilvl="0" w:tplc="448AB2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1A8D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C767E"/>
    <w:multiLevelType w:val="hybridMultilevel"/>
    <w:tmpl w:val="33468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4"/>
  </w:num>
  <w:num w:numId="5">
    <w:abstractNumId w:val="9"/>
  </w:num>
  <w:num w:numId="6">
    <w:abstractNumId w:val="8"/>
  </w:num>
  <w:num w:numId="7">
    <w:abstractNumId w:val="5"/>
  </w:num>
  <w:num w:numId="8">
    <w:abstractNumId w:val="1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ru v:ext="edit" colors="#01a8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19"/>
    <w:rsid w:val="00000260"/>
    <w:rsid w:val="0001100A"/>
    <w:rsid w:val="00020905"/>
    <w:rsid w:val="0002149A"/>
    <w:rsid w:val="00024237"/>
    <w:rsid w:val="0002669E"/>
    <w:rsid w:val="00026B71"/>
    <w:rsid w:val="00026FCB"/>
    <w:rsid w:val="000312E4"/>
    <w:rsid w:val="0003191B"/>
    <w:rsid w:val="00034A89"/>
    <w:rsid w:val="00036199"/>
    <w:rsid w:val="00041C65"/>
    <w:rsid w:val="00050DD1"/>
    <w:rsid w:val="000614E0"/>
    <w:rsid w:val="00063189"/>
    <w:rsid w:val="0006337B"/>
    <w:rsid w:val="00074080"/>
    <w:rsid w:val="00082699"/>
    <w:rsid w:val="000841EE"/>
    <w:rsid w:val="00085CF1"/>
    <w:rsid w:val="0009331B"/>
    <w:rsid w:val="00094AF7"/>
    <w:rsid w:val="000A1DA1"/>
    <w:rsid w:val="000A35B2"/>
    <w:rsid w:val="000A607A"/>
    <w:rsid w:val="000B1243"/>
    <w:rsid w:val="000B22AA"/>
    <w:rsid w:val="000B2E99"/>
    <w:rsid w:val="000B5AED"/>
    <w:rsid w:val="000B5BBF"/>
    <w:rsid w:val="000C2040"/>
    <w:rsid w:val="000C2458"/>
    <w:rsid w:val="000C5841"/>
    <w:rsid w:val="000C6944"/>
    <w:rsid w:val="000D5764"/>
    <w:rsid w:val="000D7192"/>
    <w:rsid w:val="000E09A7"/>
    <w:rsid w:val="000E1858"/>
    <w:rsid w:val="000E1C25"/>
    <w:rsid w:val="000E3F72"/>
    <w:rsid w:val="000E4583"/>
    <w:rsid w:val="000E4983"/>
    <w:rsid w:val="000E6FA4"/>
    <w:rsid w:val="000E7E4D"/>
    <w:rsid w:val="000F3A91"/>
    <w:rsid w:val="0010102F"/>
    <w:rsid w:val="0010243F"/>
    <w:rsid w:val="0010415B"/>
    <w:rsid w:val="001070C3"/>
    <w:rsid w:val="00107B38"/>
    <w:rsid w:val="00112AF3"/>
    <w:rsid w:val="00114360"/>
    <w:rsid w:val="00120C58"/>
    <w:rsid w:val="00120E06"/>
    <w:rsid w:val="00122E9F"/>
    <w:rsid w:val="0012572E"/>
    <w:rsid w:val="0012715E"/>
    <w:rsid w:val="0013093B"/>
    <w:rsid w:val="00132D9A"/>
    <w:rsid w:val="00132EC9"/>
    <w:rsid w:val="00134DE1"/>
    <w:rsid w:val="00143F78"/>
    <w:rsid w:val="001458F0"/>
    <w:rsid w:val="00146147"/>
    <w:rsid w:val="0015121A"/>
    <w:rsid w:val="00153B88"/>
    <w:rsid w:val="001562A4"/>
    <w:rsid w:val="00161C2D"/>
    <w:rsid w:val="0016353C"/>
    <w:rsid w:val="00164007"/>
    <w:rsid w:val="001659A3"/>
    <w:rsid w:val="00166F1A"/>
    <w:rsid w:val="001702EA"/>
    <w:rsid w:val="00170E46"/>
    <w:rsid w:val="00172EEF"/>
    <w:rsid w:val="0017611D"/>
    <w:rsid w:val="001811DF"/>
    <w:rsid w:val="001908EA"/>
    <w:rsid w:val="00190BE0"/>
    <w:rsid w:val="00195E34"/>
    <w:rsid w:val="0019670B"/>
    <w:rsid w:val="001A0EE7"/>
    <w:rsid w:val="001A141A"/>
    <w:rsid w:val="001A1A69"/>
    <w:rsid w:val="001A1FF9"/>
    <w:rsid w:val="001A4081"/>
    <w:rsid w:val="001B166D"/>
    <w:rsid w:val="001B1A62"/>
    <w:rsid w:val="001B28F0"/>
    <w:rsid w:val="001C0946"/>
    <w:rsid w:val="001C7E6E"/>
    <w:rsid w:val="001D1197"/>
    <w:rsid w:val="001D40B1"/>
    <w:rsid w:val="001D4C94"/>
    <w:rsid w:val="001D734B"/>
    <w:rsid w:val="001E0636"/>
    <w:rsid w:val="001E3D7B"/>
    <w:rsid w:val="001E4090"/>
    <w:rsid w:val="001F1439"/>
    <w:rsid w:val="001F4EB6"/>
    <w:rsid w:val="001F537C"/>
    <w:rsid w:val="001F7487"/>
    <w:rsid w:val="001F7F2A"/>
    <w:rsid w:val="002023C5"/>
    <w:rsid w:val="002029D8"/>
    <w:rsid w:val="002077CC"/>
    <w:rsid w:val="0021029F"/>
    <w:rsid w:val="002139F8"/>
    <w:rsid w:val="00221D4F"/>
    <w:rsid w:val="00222312"/>
    <w:rsid w:val="00224D45"/>
    <w:rsid w:val="00226A54"/>
    <w:rsid w:val="00231235"/>
    <w:rsid w:val="00231540"/>
    <w:rsid w:val="0023242F"/>
    <w:rsid w:val="002328E7"/>
    <w:rsid w:val="00233A2A"/>
    <w:rsid w:val="00233CF2"/>
    <w:rsid w:val="002364AC"/>
    <w:rsid w:val="00237E61"/>
    <w:rsid w:val="002463FA"/>
    <w:rsid w:val="00246E71"/>
    <w:rsid w:val="0024760F"/>
    <w:rsid w:val="00253079"/>
    <w:rsid w:val="002562B3"/>
    <w:rsid w:val="002640E3"/>
    <w:rsid w:val="00266E59"/>
    <w:rsid w:val="00271BF0"/>
    <w:rsid w:val="00273659"/>
    <w:rsid w:val="00275A77"/>
    <w:rsid w:val="00276650"/>
    <w:rsid w:val="00277A7E"/>
    <w:rsid w:val="00281D73"/>
    <w:rsid w:val="00283112"/>
    <w:rsid w:val="0028473C"/>
    <w:rsid w:val="00284D4B"/>
    <w:rsid w:val="00297068"/>
    <w:rsid w:val="002A3145"/>
    <w:rsid w:val="002B081A"/>
    <w:rsid w:val="002B4133"/>
    <w:rsid w:val="002B5AE3"/>
    <w:rsid w:val="002B62D9"/>
    <w:rsid w:val="002E7E92"/>
    <w:rsid w:val="002F155C"/>
    <w:rsid w:val="002F35C9"/>
    <w:rsid w:val="00304350"/>
    <w:rsid w:val="003047C5"/>
    <w:rsid w:val="00304A6F"/>
    <w:rsid w:val="0031066F"/>
    <w:rsid w:val="00312BAF"/>
    <w:rsid w:val="0031677C"/>
    <w:rsid w:val="00326866"/>
    <w:rsid w:val="00333BEA"/>
    <w:rsid w:val="00334095"/>
    <w:rsid w:val="00335452"/>
    <w:rsid w:val="00335E5C"/>
    <w:rsid w:val="00337B9F"/>
    <w:rsid w:val="00340411"/>
    <w:rsid w:val="003407CE"/>
    <w:rsid w:val="0034394F"/>
    <w:rsid w:val="00343A18"/>
    <w:rsid w:val="0034586F"/>
    <w:rsid w:val="003470D8"/>
    <w:rsid w:val="0035534B"/>
    <w:rsid w:val="00356DF8"/>
    <w:rsid w:val="00365338"/>
    <w:rsid w:val="00375040"/>
    <w:rsid w:val="0038063C"/>
    <w:rsid w:val="003831AE"/>
    <w:rsid w:val="00385EBE"/>
    <w:rsid w:val="003909A3"/>
    <w:rsid w:val="0039571D"/>
    <w:rsid w:val="00395C34"/>
    <w:rsid w:val="003A0A12"/>
    <w:rsid w:val="003A342D"/>
    <w:rsid w:val="003A4920"/>
    <w:rsid w:val="003A6F88"/>
    <w:rsid w:val="003B19F9"/>
    <w:rsid w:val="003B412F"/>
    <w:rsid w:val="003B4A75"/>
    <w:rsid w:val="003B5856"/>
    <w:rsid w:val="003C0893"/>
    <w:rsid w:val="003C2925"/>
    <w:rsid w:val="003C65CD"/>
    <w:rsid w:val="003D190F"/>
    <w:rsid w:val="003D5281"/>
    <w:rsid w:val="003D5A9B"/>
    <w:rsid w:val="003E08EA"/>
    <w:rsid w:val="003E41C6"/>
    <w:rsid w:val="003E41EA"/>
    <w:rsid w:val="003E7705"/>
    <w:rsid w:val="003F06A3"/>
    <w:rsid w:val="003F6E40"/>
    <w:rsid w:val="003F7090"/>
    <w:rsid w:val="00403AB0"/>
    <w:rsid w:val="004129D2"/>
    <w:rsid w:val="00412A7A"/>
    <w:rsid w:val="00416B60"/>
    <w:rsid w:val="00416CA2"/>
    <w:rsid w:val="0042317B"/>
    <w:rsid w:val="00424BCD"/>
    <w:rsid w:val="00434C99"/>
    <w:rsid w:val="00440482"/>
    <w:rsid w:val="004408C7"/>
    <w:rsid w:val="00441161"/>
    <w:rsid w:val="00441B18"/>
    <w:rsid w:val="004425F6"/>
    <w:rsid w:val="00442AAF"/>
    <w:rsid w:val="0044624D"/>
    <w:rsid w:val="00447EB8"/>
    <w:rsid w:val="00453DAD"/>
    <w:rsid w:val="00457E73"/>
    <w:rsid w:val="00461105"/>
    <w:rsid w:val="00472E8E"/>
    <w:rsid w:val="0047425B"/>
    <w:rsid w:val="00475DAD"/>
    <w:rsid w:val="00485894"/>
    <w:rsid w:val="00485F56"/>
    <w:rsid w:val="0048619C"/>
    <w:rsid w:val="00487C8B"/>
    <w:rsid w:val="00491138"/>
    <w:rsid w:val="00491F12"/>
    <w:rsid w:val="00495E54"/>
    <w:rsid w:val="004A00C8"/>
    <w:rsid w:val="004A0E74"/>
    <w:rsid w:val="004A4A65"/>
    <w:rsid w:val="004A6F28"/>
    <w:rsid w:val="004B3061"/>
    <w:rsid w:val="004B42C0"/>
    <w:rsid w:val="004B693F"/>
    <w:rsid w:val="004C093B"/>
    <w:rsid w:val="004C1400"/>
    <w:rsid w:val="004C2BCF"/>
    <w:rsid w:val="004C3244"/>
    <w:rsid w:val="004C669A"/>
    <w:rsid w:val="004D2DBC"/>
    <w:rsid w:val="004E2157"/>
    <w:rsid w:val="004F41F3"/>
    <w:rsid w:val="004F569A"/>
    <w:rsid w:val="005028BA"/>
    <w:rsid w:val="00502C68"/>
    <w:rsid w:val="005037AB"/>
    <w:rsid w:val="00503857"/>
    <w:rsid w:val="00504238"/>
    <w:rsid w:val="005072DF"/>
    <w:rsid w:val="0052033A"/>
    <w:rsid w:val="005227A4"/>
    <w:rsid w:val="0052286D"/>
    <w:rsid w:val="005306F0"/>
    <w:rsid w:val="00534AB3"/>
    <w:rsid w:val="005369CB"/>
    <w:rsid w:val="0054013C"/>
    <w:rsid w:val="00542839"/>
    <w:rsid w:val="0054383B"/>
    <w:rsid w:val="0054696E"/>
    <w:rsid w:val="005516BA"/>
    <w:rsid w:val="00551BFE"/>
    <w:rsid w:val="00552F01"/>
    <w:rsid w:val="00554F34"/>
    <w:rsid w:val="0055694B"/>
    <w:rsid w:val="005569D2"/>
    <w:rsid w:val="00565766"/>
    <w:rsid w:val="005702B9"/>
    <w:rsid w:val="00573327"/>
    <w:rsid w:val="00574C41"/>
    <w:rsid w:val="00576E67"/>
    <w:rsid w:val="005774E2"/>
    <w:rsid w:val="0058097A"/>
    <w:rsid w:val="00580D62"/>
    <w:rsid w:val="00586141"/>
    <w:rsid w:val="0059519A"/>
    <w:rsid w:val="005960F4"/>
    <w:rsid w:val="00596FF2"/>
    <w:rsid w:val="005A0E41"/>
    <w:rsid w:val="005A4625"/>
    <w:rsid w:val="005B025C"/>
    <w:rsid w:val="005B22AF"/>
    <w:rsid w:val="005B3695"/>
    <w:rsid w:val="005B7BEF"/>
    <w:rsid w:val="005C0587"/>
    <w:rsid w:val="005C3052"/>
    <w:rsid w:val="005C62AF"/>
    <w:rsid w:val="005D42C9"/>
    <w:rsid w:val="005D56DC"/>
    <w:rsid w:val="005D6C46"/>
    <w:rsid w:val="005E13E2"/>
    <w:rsid w:val="005E79A9"/>
    <w:rsid w:val="005E7B91"/>
    <w:rsid w:val="005F231B"/>
    <w:rsid w:val="005F6DF6"/>
    <w:rsid w:val="0060033E"/>
    <w:rsid w:val="0060205C"/>
    <w:rsid w:val="00602336"/>
    <w:rsid w:val="00604E57"/>
    <w:rsid w:val="006050AF"/>
    <w:rsid w:val="00610379"/>
    <w:rsid w:val="006107A8"/>
    <w:rsid w:val="00610C1F"/>
    <w:rsid w:val="0061430B"/>
    <w:rsid w:val="00615595"/>
    <w:rsid w:val="00621C01"/>
    <w:rsid w:val="00623F7B"/>
    <w:rsid w:val="0063082A"/>
    <w:rsid w:val="0063289E"/>
    <w:rsid w:val="00632D6B"/>
    <w:rsid w:val="006340AE"/>
    <w:rsid w:val="006344D6"/>
    <w:rsid w:val="00634AC4"/>
    <w:rsid w:val="006373DB"/>
    <w:rsid w:val="006375CB"/>
    <w:rsid w:val="00646051"/>
    <w:rsid w:val="006522E6"/>
    <w:rsid w:val="00653AAB"/>
    <w:rsid w:val="00655DBB"/>
    <w:rsid w:val="006608F1"/>
    <w:rsid w:val="00660EFB"/>
    <w:rsid w:val="00664BBB"/>
    <w:rsid w:val="006652A3"/>
    <w:rsid w:val="00670D76"/>
    <w:rsid w:val="0067115B"/>
    <w:rsid w:val="00673ECE"/>
    <w:rsid w:val="00685ED3"/>
    <w:rsid w:val="00687963"/>
    <w:rsid w:val="00693E79"/>
    <w:rsid w:val="006943FD"/>
    <w:rsid w:val="00695AB8"/>
    <w:rsid w:val="00695F34"/>
    <w:rsid w:val="006A253A"/>
    <w:rsid w:val="006B219F"/>
    <w:rsid w:val="006B3BB8"/>
    <w:rsid w:val="006C74A3"/>
    <w:rsid w:val="006D2F65"/>
    <w:rsid w:val="006D40E2"/>
    <w:rsid w:val="006D6ADF"/>
    <w:rsid w:val="006E3EC3"/>
    <w:rsid w:val="006E4139"/>
    <w:rsid w:val="006F4FD4"/>
    <w:rsid w:val="0070619C"/>
    <w:rsid w:val="00712B7E"/>
    <w:rsid w:val="00712CD2"/>
    <w:rsid w:val="007143A5"/>
    <w:rsid w:val="00725542"/>
    <w:rsid w:val="0072628C"/>
    <w:rsid w:val="007332D7"/>
    <w:rsid w:val="00733E9A"/>
    <w:rsid w:val="0073432A"/>
    <w:rsid w:val="007347C6"/>
    <w:rsid w:val="0073633E"/>
    <w:rsid w:val="00736484"/>
    <w:rsid w:val="00736CD5"/>
    <w:rsid w:val="007375BA"/>
    <w:rsid w:val="0073788E"/>
    <w:rsid w:val="007465D6"/>
    <w:rsid w:val="007511D2"/>
    <w:rsid w:val="00762CA9"/>
    <w:rsid w:val="00766BA6"/>
    <w:rsid w:val="00773B07"/>
    <w:rsid w:val="007750F1"/>
    <w:rsid w:val="00777FC9"/>
    <w:rsid w:val="00781FE1"/>
    <w:rsid w:val="00782889"/>
    <w:rsid w:val="00785DDE"/>
    <w:rsid w:val="007906B4"/>
    <w:rsid w:val="007924CD"/>
    <w:rsid w:val="007929BD"/>
    <w:rsid w:val="00794144"/>
    <w:rsid w:val="00795E22"/>
    <w:rsid w:val="007969F8"/>
    <w:rsid w:val="00796A6D"/>
    <w:rsid w:val="007973CC"/>
    <w:rsid w:val="007A12DC"/>
    <w:rsid w:val="007A3FE9"/>
    <w:rsid w:val="007A54F7"/>
    <w:rsid w:val="007A634D"/>
    <w:rsid w:val="007B03A3"/>
    <w:rsid w:val="007B1B88"/>
    <w:rsid w:val="007B47D2"/>
    <w:rsid w:val="007C0D5B"/>
    <w:rsid w:val="007C50F1"/>
    <w:rsid w:val="007C7661"/>
    <w:rsid w:val="007D5056"/>
    <w:rsid w:val="007D5F1F"/>
    <w:rsid w:val="007D6E59"/>
    <w:rsid w:val="007E2D4C"/>
    <w:rsid w:val="007E7F78"/>
    <w:rsid w:val="007F017F"/>
    <w:rsid w:val="007F1799"/>
    <w:rsid w:val="007F54DB"/>
    <w:rsid w:val="007F7997"/>
    <w:rsid w:val="00801C9B"/>
    <w:rsid w:val="00804E2F"/>
    <w:rsid w:val="00810279"/>
    <w:rsid w:val="008116B5"/>
    <w:rsid w:val="00812A02"/>
    <w:rsid w:val="0082034A"/>
    <w:rsid w:val="0082317F"/>
    <w:rsid w:val="008239C0"/>
    <w:rsid w:val="00823A7D"/>
    <w:rsid w:val="008257BE"/>
    <w:rsid w:val="008400B3"/>
    <w:rsid w:val="00840FBA"/>
    <w:rsid w:val="00843282"/>
    <w:rsid w:val="008432AF"/>
    <w:rsid w:val="00850CE6"/>
    <w:rsid w:val="008518E8"/>
    <w:rsid w:val="00855EF5"/>
    <w:rsid w:val="0085775A"/>
    <w:rsid w:val="0086362E"/>
    <w:rsid w:val="00865379"/>
    <w:rsid w:val="00865EDC"/>
    <w:rsid w:val="00870E5F"/>
    <w:rsid w:val="008714B2"/>
    <w:rsid w:val="00872C24"/>
    <w:rsid w:val="00873B79"/>
    <w:rsid w:val="00875348"/>
    <w:rsid w:val="00877994"/>
    <w:rsid w:val="00881155"/>
    <w:rsid w:val="0088681A"/>
    <w:rsid w:val="00890D5C"/>
    <w:rsid w:val="00891FCF"/>
    <w:rsid w:val="00892E98"/>
    <w:rsid w:val="008A0160"/>
    <w:rsid w:val="008B534C"/>
    <w:rsid w:val="008C00D2"/>
    <w:rsid w:val="008C0B5E"/>
    <w:rsid w:val="008C4019"/>
    <w:rsid w:val="008C6B36"/>
    <w:rsid w:val="008D055A"/>
    <w:rsid w:val="008D14F6"/>
    <w:rsid w:val="008D36A3"/>
    <w:rsid w:val="008D73A9"/>
    <w:rsid w:val="008D7AC2"/>
    <w:rsid w:val="008D7DC1"/>
    <w:rsid w:val="008E3EE1"/>
    <w:rsid w:val="008E63F1"/>
    <w:rsid w:val="008F1576"/>
    <w:rsid w:val="008F3EEE"/>
    <w:rsid w:val="008F4F6C"/>
    <w:rsid w:val="008F6E3C"/>
    <w:rsid w:val="00901EFC"/>
    <w:rsid w:val="009033CD"/>
    <w:rsid w:val="00906CE5"/>
    <w:rsid w:val="00906D86"/>
    <w:rsid w:val="0091470B"/>
    <w:rsid w:val="00917214"/>
    <w:rsid w:val="00917972"/>
    <w:rsid w:val="009201AF"/>
    <w:rsid w:val="0092213E"/>
    <w:rsid w:val="0092507F"/>
    <w:rsid w:val="00927822"/>
    <w:rsid w:val="00934AD1"/>
    <w:rsid w:val="0094060B"/>
    <w:rsid w:val="0094166E"/>
    <w:rsid w:val="00944DA1"/>
    <w:rsid w:val="0094732B"/>
    <w:rsid w:val="00947B62"/>
    <w:rsid w:val="009505E6"/>
    <w:rsid w:val="00955100"/>
    <w:rsid w:val="00960F72"/>
    <w:rsid w:val="00962391"/>
    <w:rsid w:val="00970DB6"/>
    <w:rsid w:val="00975EFD"/>
    <w:rsid w:val="00981190"/>
    <w:rsid w:val="00986F6A"/>
    <w:rsid w:val="00986F74"/>
    <w:rsid w:val="009870F9"/>
    <w:rsid w:val="00994070"/>
    <w:rsid w:val="00994635"/>
    <w:rsid w:val="009950B1"/>
    <w:rsid w:val="00997721"/>
    <w:rsid w:val="009A39B9"/>
    <w:rsid w:val="009A4E99"/>
    <w:rsid w:val="009B03F3"/>
    <w:rsid w:val="009B04BB"/>
    <w:rsid w:val="009B2AFB"/>
    <w:rsid w:val="009B4356"/>
    <w:rsid w:val="009B5B67"/>
    <w:rsid w:val="009C0880"/>
    <w:rsid w:val="009D1819"/>
    <w:rsid w:val="009D1B53"/>
    <w:rsid w:val="009D50E3"/>
    <w:rsid w:val="009E5295"/>
    <w:rsid w:val="009E5CFD"/>
    <w:rsid w:val="009E6579"/>
    <w:rsid w:val="009F1A76"/>
    <w:rsid w:val="009F30EA"/>
    <w:rsid w:val="009F5730"/>
    <w:rsid w:val="009F766A"/>
    <w:rsid w:val="00A032FA"/>
    <w:rsid w:val="00A06FDB"/>
    <w:rsid w:val="00A10511"/>
    <w:rsid w:val="00A105AE"/>
    <w:rsid w:val="00A149E3"/>
    <w:rsid w:val="00A14FD0"/>
    <w:rsid w:val="00A32090"/>
    <w:rsid w:val="00A32DFB"/>
    <w:rsid w:val="00A342BF"/>
    <w:rsid w:val="00A361FB"/>
    <w:rsid w:val="00A368D8"/>
    <w:rsid w:val="00A3752B"/>
    <w:rsid w:val="00A415BC"/>
    <w:rsid w:val="00A45AE4"/>
    <w:rsid w:val="00A4616E"/>
    <w:rsid w:val="00A5030B"/>
    <w:rsid w:val="00A51305"/>
    <w:rsid w:val="00A51A12"/>
    <w:rsid w:val="00A52DBB"/>
    <w:rsid w:val="00A66116"/>
    <w:rsid w:val="00A67E7D"/>
    <w:rsid w:val="00A76C70"/>
    <w:rsid w:val="00A83ADF"/>
    <w:rsid w:val="00A841CB"/>
    <w:rsid w:val="00A854D4"/>
    <w:rsid w:val="00A8595C"/>
    <w:rsid w:val="00A9209E"/>
    <w:rsid w:val="00A929C6"/>
    <w:rsid w:val="00AA2A26"/>
    <w:rsid w:val="00AA3BC6"/>
    <w:rsid w:val="00AA4C3F"/>
    <w:rsid w:val="00AA7B1C"/>
    <w:rsid w:val="00AB3643"/>
    <w:rsid w:val="00AB3D91"/>
    <w:rsid w:val="00AB4BE5"/>
    <w:rsid w:val="00AB7FF4"/>
    <w:rsid w:val="00AC2A1C"/>
    <w:rsid w:val="00AC31E3"/>
    <w:rsid w:val="00AC5CF1"/>
    <w:rsid w:val="00AD5EC7"/>
    <w:rsid w:val="00AE13D8"/>
    <w:rsid w:val="00AF33F1"/>
    <w:rsid w:val="00AF397B"/>
    <w:rsid w:val="00AF5046"/>
    <w:rsid w:val="00B01F16"/>
    <w:rsid w:val="00B06019"/>
    <w:rsid w:val="00B07655"/>
    <w:rsid w:val="00B14C1F"/>
    <w:rsid w:val="00B22391"/>
    <w:rsid w:val="00B23091"/>
    <w:rsid w:val="00B23A37"/>
    <w:rsid w:val="00B25E9A"/>
    <w:rsid w:val="00B33D48"/>
    <w:rsid w:val="00B37711"/>
    <w:rsid w:val="00B51A03"/>
    <w:rsid w:val="00B5749F"/>
    <w:rsid w:val="00B57E86"/>
    <w:rsid w:val="00B6155F"/>
    <w:rsid w:val="00B62C19"/>
    <w:rsid w:val="00B633EB"/>
    <w:rsid w:val="00B63ECE"/>
    <w:rsid w:val="00B64DF3"/>
    <w:rsid w:val="00B64E6E"/>
    <w:rsid w:val="00B67A6C"/>
    <w:rsid w:val="00B70724"/>
    <w:rsid w:val="00B77466"/>
    <w:rsid w:val="00B777BB"/>
    <w:rsid w:val="00B81F9D"/>
    <w:rsid w:val="00B8260A"/>
    <w:rsid w:val="00B82851"/>
    <w:rsid w:val="00B82FA9"/>
    <w:rsid w:val="00B854B4"/>
    <w:rsid w:val="00B856A2"/>
    <w:rsid w:val="00B91BDD"/>
    <w:rsid w:val="00B92E68"/>
    <w:rsid w:val="00B96340"/>
    <w:rsid w:val="00B97136"/>
    <w:rsid w:val="00BA177C"/>
    <w:rsid w:val="00BA6569"/>
    <w:rsid w:val="00BA7101"/>
    <w:rsid w:val="00BB0554"/>
    <w:rsid w:val="00BB0821"/>
    <w:rsid w:val="00BB5AD3"/>
    <w:rsid w:val="00BC031F"/>
    <w:rsid w:val="00BC273A"/>
    <w:rsid w:val="00BC2FD4"/>
    <w:rsid w:val="00BC3EF1"/>
    <w:rsid w:val="00BC4101"/>
    <w:rsid w:val="00BC7FFE"/>
    <w:rsid w:val="00BD4857"/>
    <w:rsid w:val="00BD4B5C"/>
    <w:rsid w:val="00BD5C65"/>
    <w:rsid w:val="00BD6316"/>
    <w:rsid w:val="00BE1FD9"/>
    <w:rsid w:val="00BE2A6E"/>
    <w:rsid w:val="00BE5CC0"/>
    <w:rsid w:val="00BF3D13"/>
    <w:rsid w:val="00BF4BBC"/>
    <w:rsid w:val="00C03F0B"/>
    <w:rsid w:val="00C129DC"/>
    <w:rsid w:val="00C12CC7"/>
    <w:rsid w:val="00C1330B"/>
    <w:rsid w:val="00C14C17"/>
    <w:rsid w:val="00C16644"/>
    <w:rsid w:val="00C27372"/>
    <w:rsid w:val="00C336DC"/>
    <w:rsid w:val="00C41E12"/>
    <w:rsid w:val="00C50115"/>
    <w:rsid w:val="00C565D5"/>
    <w:rsid w:val="00C70C19"/>
    <w:rsid w:val="00C71477"/>
    <w:rsid w:val="00C72172"/>
    <w:rsid w:val="00C72239"/>
    <w:rsid w:val="00C722EE"/>
    <w:rsid w:val="00C75EFF"/>
    <w:rsid w:val="00C80BE6"/>
    <w:rsid w:val="00C82657"/>
    <w:rsid w:val="00C82A95"/>
    <w:rsid w:val="00C82E5E"/>
    <w:rsid w:val="00C83144"/>
    <w:rsid w:val="00C91E74"/>
    <w:rsid w:val="00C9587A"/>
    <w:rsid w:val="00C97645"/>
    <w:rsid w:val="00CA27CE"/>
    <w:rsid w:val="00CA3C99"/>
    <w:rsid w:val="00CA6083"/>
    <w:rsid w:val="00CA6A2F"/>
    <w:rsid w:val="00CB20BC"/>
    <w:rsid w:val="00CB472A"/>
    <w:rsid w:val="00CB5331"/>
    <w:rsid w:val="00CB652C"/>
    <w:rsid w:val="00CC4B43"/>
    <w:rsid w:val="00CD14A8"/>
    <w:rsid w:val="00CD1B86"/>
    <w:rsid w:val="00CD57F7"/>
    <w:rsid w:val="00CE152E"/>
    <w:rsid w:val="00CE5F9C"/>
    <w:rsid w:val="00CE6DF3"/>
    <w:rsid w:val="00CF04FC"/>
    <w:rsid w:val="00D0162B"/>
    <w:rsid w:val="00D035D6"/>
    <w:rsid w:val="00D159C8"/>
    <w:rsid w:val="00D229AF"/>
    <w:rsid w:val="00D23CB8"/>
    <w:rsid w:val="00D24968"/>
    <w:rsid w:val="00D26AE6"/>
    <w:rsid w:val="00D27373"/>
    <w:rsid w:val="00D3463B"/>
    <w:rsid w:val="00D35264"/>
    <w:rsid w:val="00D36D8F"/>
    <w:rsid w:val="00D37311"/>
    <w:rsid w:val="00D51CDF"/>
    <w:rsid w:val="00D55CC9"/>
    <w:rsid w:val="00D55DC1"/>
    <w:rsid w:val="00D56369"/>
    <w:rsid w:val="00D56FA3"/>
    <w:rsid w:val="00D61CE0"/>
    <w:rsid w:val="00D62262"/>
    <w:rsid w:val="00D64B5F"/>
    <w:rsid w:val="00D660C9"/>
    <w:rsid w:val="00D71BB9"/>
    <w:rsid w:val="00D71CC2"/>
    <w:rsid w:val="00D748AB"/>
    <w:rsid w:val="00D759E6"/>
    <w:rsid w:val="00D84AEB"/>
    <w:rsid w:val="00D87F05"/>
    <w:rsid w:val="00D9071F"/>
    <w:rsid w:val="00D909F2"/>
    <w:rsid w:val="00D90CB0"/>
    <w:rsid w:val="00D93B9F"/>
    <w:rsid w:val="00D93E55"/>
    <w:rsid w:val="00DA18C4"/>
    <w:rsid w:val="00DA359F"/>
    <w:rsid w:val="00DA7B4D"/>
    <w:rsid w:val="00DB3385"/>
    <w:rsid w:val="00DB78AD"/>
    <w:rsid w:val="00DC1FB6"/>
    <w:rsid w:val="00DE0996"/>
    <w:rsid w:val="00DF2FE5"/>
    <w:rsid w:val="00E02872"/>
    <w:rsid w:val="00E0659A"/>
    <w:rsid w:val="00E067DD"/>
    <w:rsid w:val="00E11B36"/>
    <w:rsid w:val="00E17F6C"/>
    <w:rsid w:val="00E21E23"/>
    <w:rsid w:val="00E21E58"/>
    <w:rsid w:val="00E22983"/>
    <w:rsid w:val="00E25173"/>
    <w:rsid w:val="00E3488E"/>
    <w:rsid w:val="00E3766B"/>
    <w:rsid w:val="00E376BF"/>
    <w:rsid w:val="00E408DF"/>
    <w:rsid w:val="00E41667"/>
    <w:rsid w:val="00E42641"/>
    <w:rsid w:val="00E515C3"/>
    <w:rsid w:val="00E53701"/>
    <w:rsid w:val="00E54702"/>
    <w:rsid w:val="00E55212"/>
    <w:rsid w:val="00E55FD4"/>
    <w:rsid w:val="00E574C0"/>
    <w:rsid w:val="00E62FD1"/>
    <w:rsid w:val="00E6489D"/>
    <w:rsid w:val="00E65779"/>
    <w:rsid w:val="00E67A51"/>
    <w:rsid w:val="00E67CDD"/>
    <w:rsid w:val="00E711D0"/>
    <w:rsid w:val="00E745DB"/>
    <w:rsid w:val="00E7675B"/>
    <w:rsid w:val="00E837A3"/>
    <w:rsid w:val="00E84401"/>
    <w:rsid w:val="00E9005D"/>
    <w:rsid w:val="00E96704"/>
    <w:rsid w:val="00EA013B"/>
    <w:rsid w:val="00EA513C"/>
    <w:rsid w:val="00EA77AF"/>
    <w:rsid w:val="00EB08F9"/>
    <w:rsid w:val="00EB0B92"/>
    <w:rsid w:val="00EB1D81"/>
    <w:rsid w:val="00EB5105"/>
    <w:rsid w:val="00EB54E0"/>
    <w:rsid w:val="00EB574A"/>
    <w:rsid w:val="00EC2962"/>
    <w:rsid w:val="00EC37E1"/>
    <w:rsid w:val="00EC7306"/>
    <w:rsid w:val="00ED461A"/>
    <w:rsid w:val="00ED6F83"/>
    <w:rsid w:val="00EE2C77"/>
    <w:rsid w:val="00EE3EDB"/>
    <w:rsid w:val="00EE46B2"/>
    <w:rsid w:val="00EF2B2E"/>
    <w:rsid w:val="00EF2DDA"/>
    <w:rsid w:val="00EF3D68"/>
    <w:rsid w:val="00F03A1C"/>
    <w:rsid w:val="00F046C5"/>
    <w:rsid w:val="00F0540A"/>
    <w:rsid w:val="00F072E7"/>
    <w:rsid w:val="00F10AC8"/>
    <w:rsid w:val="00F13431"/>
    <w:rsid w:val="00F1542F"/>
    <w:rsid w:val="00F16DBA"/>
    <w:rsid w:val="00F2308D"/>
    <w:rsid w:val="00F231EB"/>
    <w:rsid w:val="00F3164E"/>
    <w:rsid w:val="00F324A6"/>
    <w:rsid w:val="00F32A3D"/>
    <w:rsid w:val="00F32FCB"/>
    <w:rsid w:val="00F4049F"/>
    <w:rsid w:val="00F41AB0"/>
    <w:rsid w:val="00F433AB"/>
    <w:rsid w:val="00F473E3"/>
    <w:rsid w:val="00F50BD4"/>
    <w:rsid w:val="00F547B0"/>
    <w:rsid w:val="00F55780"/>
    <w:rsid w:val="00F55B1A"/>
    <w:rsid w:val="00F602E5"/>
    <w:rsid w:val="00F6071B"/>
    <w:rsid w:val="00F624E5"/>
    <w:rsid w:val="00F64586"/>
    <w:rsid w:val="00F66408"/>
    <w:rsid w:val="00F67059"/>
    <w:rsid w:val="00F7014D"/>
    <w:rsid w:val="00F70F21"/>
    <w:rsid w:val="00F74519"/>
    <w:rsid w:val="00F74E1A"/>
    <w:rsid w:val="00F81177"/>
    <w:rsid w:val="00F91C3E"/>
    <w:rsid w:val="00F93930"/>
    <w:rsid w:val="00FA056B"/>
    <w:rsid w:val="00FA1928"/>
    <w:rsid w:val="00FA41DB"/>
    <w:rsid w:val="00FA46F5"/>
    <w:rsid w:val="00FA56FE"/>
    <w:rsid w:val="00FB10B5"/>
    <w:rsid w:val="00FB2C6A"/>
    <w:rsid w:val="00FC2223"/>
    <w:rsid w:val="00FC6F87"/>
    <w:rsid w:val="00FD3880"/>
    <w:rsid w:val="00FD655F"/>
    <w:rsid w:val="00FD6AC3"/>
    <w:rsid w:val="00FE0EE9"/>
    <w:rsid w:val="00FE3EA5"/>
    <w:rsid w:val="00FF5D88"/>
    <w:rsid w:val="00FF72AF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1a8d2"/>
    </o:shapedefaults>
    <o:shapelayout v:ext="edit">
      <o:idmap v:ext="edit" data="1"/>
    </o:shapelayout>
  </w:shapeDefaults>
  <w:decimalSymbol w:val="."/>
  <w:listSeparator w:val=","/>
  <w15:docId w15:val="{76390291-1147-4183-9F4B-67E0DDDE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C19"/>
  </w:style>
  <w:style w:type="paragraph" w:styleId="Heading1">
    <w:name w:val="heading 1"/>
    <w:basedOn w:val="Normal"/>
    <w:next w:val="Normal"/>
    <w:link w:val="Heading1Char"/>
    <w:uiPriority w:val="9"/>
    <w:qFormat/>
    <w:rsid w:val="00B060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C19"/>
    <w:pPr>
      <w:ind w:left="720"/>
      <w:contextualSpacing/>
    </w:pPr>
  </w:style>
  <w:style w:type="paragraph" w:styleId="NoSpacing">
    <w:name w:val="No Spacing"/>
    <w:uiPriority w:val="1"/>
    <w:qFormat/>
    <w:rsid w:val="00C70C19"/>
  </w:style>
  <w:style w:type="paragraph" w:styleId="BalloonText">
    <w:name w:val="Balloon Text"/>
    <w:basedOn w:val="Normal"/>
    <w:link w:val="BalloonTextChar"/>
    <w:uiPriority w:val="99"/>
    <w:semiHidden/>
    <w:unhideWhenUsed/>
    <w:rsid w:val="00C70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0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2D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6D2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F65"/>
  </w:style>
  <w:style w:type="paragraph" w:styleId="Footer">
    <w:name w:val="footer"/>
    <w:basedOn w:val="Normal"/>
    <w:link w:val="FooterChar"/>
    <w:uiPriority w:val="99"/>
    <w:unhideWhenUsed/>
    <w:rsid w:val="006D2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F65"/>
  </w:style>
  <w:style w:type="character" w:styleId="Strong">
    <w:name w:val="Strong"/>
    <w:basedOn w:val="DefaultParagraphFont"/>
    <w:uiPriority w:val="22"/>
    <w:qFormat/>
    <w:rsid w:val="00F6705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70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rsid w:val="0024760F"/>
    <w:pPr>
      <w:suppressAutoHyphens/>
      <w:autoSpaceDN w:val="0"/>
      <w:spacing w:after="200" w:line="276" w:lineRule="auto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476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10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060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0B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209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6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799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6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1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4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7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66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980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8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52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33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564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406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074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4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66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315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91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436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hmwal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C339-02AD-4B11-B397-24D18031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Price</dc:creator>
  <cp:lastModifiedBy>Jason Price</cp:lastModifiedBy>
  <cp:revision>5</cp:revision>
  <cp:lastPrinted>2019-01-22T10:03:00Z</cp:lastPrinted>
  <dcterms:created xsi:type="dcterms:W3CDTF">2019-09-27T10:51:00Z</dcterms:created>
  <dcterms:modified xsi:type="dcterms:W3CDTF">2019-09-27T11:07:00Z</dcterms:modified>
</cp:coreProperties>
</file>